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F3" w:rsidRDefault="008F72F3" w:rsidP="008F72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5BC4" w:rsidRPr="00F16E18" w:rsidRDefault="00F55BC4" w:rsidP="008F72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55BC4" w:rsidRPr="00F16E18" w:rsidRDefault="00F55BC4" w:rsidP="00765E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«Шапкинская средняя общеобразовательная школа№11</w:t>
      </w:r>
    </w:p>
    <w:p w:rsidR="00F55BC4" w:rsidRPr="00F16E18" w:rsidRDefault="00F55BC4" w:rsidP="00765E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имени Героя Р.Ф. Боровикова В.В.»</w:t>
      </w:r>
    </w:p>
    <w:p w:rsidR="00F55BC4" w:rsidRPr="00F16E18" w:rsidRDefault="00F55BC4" w:rsidP="00765E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55BC4" w:rsidRPr="00F16E18" w:rsidRDefault="00F55BC4" w:rsidP="00765E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55BC4" w:rsidRPr="00F16E18" w:rsidRDefault="00F55BC4" w:rsidP="00765E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55BC4" w:rsidRPr="00F16E18" w:rsidRDefault="00F55BC4" w:rsidP="00765E7E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Принят   на заседании</w:t>
      </w:r>
      <w:proofErr w:type="gramStart"/>
      <w:r w:rsidR="00145BF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</w:t>
      </w:r>
      <w:r w:rsidRPr="00F16E18">
        <w:rPr>
          <w:rFonts w:ascii="Times New Roman" w:hAnsi="Times New Roman"/>
          <w:sz w:val="24"/>
          <w:szCs w:val="24"/>
          <w:lang w:eastAsia="ar-SA"/>
        </w:rPr>
        <w:t>У</w:t>
      </w:r>
      <w:proofErr w:type="gramEnd"/>
      <w:r w:rsidRPr="00F16E18">
        <w:rPr>
          <w:rFonts w:ascii="Times New Roman" w:hAnsi="Times New Roman"/>
          <w:sz w:val="24"/>
          <w:szCs w:val="24"/>
          <w:lang w:eastAsia="ar-SA"/>
        </w:rPr>
        <w:t>тверждаю: _______________________</w:t>
      </w:r>
    </w:p>
    <w:p w:rsidR="00F55BC4" w:rsidRPr="00F16E18" w:rsidRDefault="00F55BC4" w:rsidP="00765E7E">
      <w:pPr>
        <w:tabs>
          <w:tab w:val="left" w:pos="738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педагогического совета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Т.П. Назаренко</w:t>
      </w:r>
    </w:p>
    <w:p w:rsidR="00F55BC4" w:rsidRPr="00F16E18" w:rsidRDefault="009C5E02" w:rsidP="00765E7E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токол №  </w:t>
      </w:r>
      <w:r w:rsidR="00145BF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F55BC4">
        <w:rPr>
          <w:rFonts w:ascii="Times New Roman" w:hAnsi="Times New Roman"/>
          <w:sz w:val="24"/>
          <w:szCs w:val="24"/>
          <w:lang w:eastAsia="ar-SA"/>
        </w:rPr>
        <w:t xml:space="preserve">Директор 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 МБОУ Шапкинская СОШ № 11 </w:t>
      </w:r>
    </w:p>
    <w:p w:rsidR="00F55BC4" w:rsidRPr="006C561A" w:rsidRDefault="00145BFB" w:rsidP="00765E7E">
      <w:pPr>
        <w:tabs>
          <w:tab w:val="left" w:pos="6255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F55BC4" w:rsidRPr="008B5F56">
        <w:rPr>
          <w:rFonts w:ascii="Times New Roman" w:hAnsi="Times New Roman"/>
          <w:sz w:val="24"/>
          <w:szCs w:val="24"/>
          <w:lang w:eastAsia="ar-SA"/>
        </w:rPr>
        <w:t xml:space="preserve">Приказ № </w:t>
      </w:r>
      <w:r w:rsidR="0055015F">
        <w:rPr>
          <w:rFonts w:ascii="Times New Roman" w:hAnsi="Times New Roman"/>
          <w:sz w:val="24"/>
          <w:szCs w:val="24"/>
          <w:lang w:eastAsia="ar-SA"/>
        </w:rPr>
        <w:t xml:space="preserve">03-02-224 </w:t>
      </w:r>
      <w:r w:rsidR="00F55BC4" w:rsidRPr="008F72F3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55015F">
        <w:rPr>
          <w:rFonts w:ascii="Times New Roman" w:hAnsi="Times New Roman"/>
          <w:sz w:val="24"/>
          <w:szCs w:val="24"/>
          <w:lang w:eastAsia="ar-SA"/>
        </w:rPr>
        <w:t>31</w:t>
      </w:r>
      <w:r w:rsidR="003744F3">
        <w:rPr>
          <w:rFonts w:ascii="Times New Roman" w:hAnsi="Times New Roman"/>
          <w:sz w:val="24"/>
          <w:szCs w:val="24"/>
          <w:lang w:eastAsia="ar-SA"/>
        </w:rPr>
        <w:t xml:space="preserve"> августа 2020</w:t>
      </w:r>
      <w:r w:rsidR="00F55BC4" w:rsidRPr="008F72F3">
        <w:rPr>
          <w:rFonts w:ascii="Times New Roman" w:hAnsi="Times New Roman"/>
          <w:sz w:val="24"/>
          <w:szCs w:val="24"/>
          <w:lang w:eastAsia="ar-SA"/>
        </w:rPr>
        <w:t>г</w:t>
      </w:r>
    </w:p>
    <w:p w:rsidR="00F55BC4" w:rsidRPr="00F16E18" w:rsidRDefault="00F55BC4" w:rsidP="00765E7E">
      <w:pPr>
        <w:shd w:val="clear" w:color="auto" w:fill="FFFFFF"/>
        <w:tabs>
          <w:tab w:val="left" w:pos="4185"/>
        </w:tabs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55BC4" w:rsidRDefault="00F55BC4" w:rsidP="00765E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55BC4" w:rsidRPr="00F16E18" w:rsidRDefault="00F55BC4" w:rsidP="00765E7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55BC4" w:rsidRPr="00F16E18" w:rsidRDefault="00F55BC4" w:rsidP="00765E7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УЧЕБНЫЙ ПЛАН </w:t>
      </w:r>
    </w:p>
    <w:p w:rsidR="00F55BC4" w:rsidRPr="00F16E18" w:rsidRDefault="00F55BC4" w:rsidP="00765E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начального  общего  образования </w:t>
      </w:r>
    </w:p>
    <w:p w:rsidR="00F55BC4" w:rsidRPr="00F16E18" w:rsidRDefault="003744F3" w:rsidP="00765E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на 2020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>-20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1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чебный год</w:t>
      </w:r>
    </w:p>
    <w:p w:rsidR="00F55BC4" w:rsidRDefault="00F55BC4" w:rsidP="00765E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55BC4" w:rsidRPr="00F16E18" w:rsidRDefault="00F55BC4" w:rsidP="00765E7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5243" w:type="pct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3098"/>
        <w:gridCol w:w="999"/>
        <w:gridCol w:w="123"/>
        <w:gridCol w:w="853"/>
        <w:gridCol w:w="11"/>
        <w:gridCol w:w="850"/>
        <w:gridCol w:w="11"/>
        <w:gridCol w:w="874"/>
        <w:gridCol w:w="1348"/>
      </w:tblGrid>
      <w:tr w:rsidR="00F55BC4" w:rsidRPr="00EF19E8" w:rsidTr="007B2D90">
        <w:trPr>
          <w:trHeight w:val="100"/>
        </w:trPr>
        <w:tc>
          <w:tcPr>
            <w:tcW w:w="1207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14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728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неделю/ год</w:t>
            </w:r>
          </w:p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6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часов в неделю/год </w:t>
            </w:r>
          </w:p>
        </w:tc>
      </w:tr>
      <w:tr w:rsidR="00F55BC4" w:rsidRPr="00EF19E8" w:rsidTr="007B2D90">
        <w:tc>
          <w:tcPr>
            <w:tcW w:w="1207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55BC4" w:rsidRPr="00EF19E8" w:rsidTr="007B2D90">
        <w:trPr>
          <w:trHeight w:val="100"/>
        </w:trPr>
        <w:tc>
          <w:tcPr>
            <w:tcW w:w="4374" w:type="pct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Обязательная  часть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55BC4" w:rsidRPr="00EF19E8" w:rsidTr="007B2D90">
        <w:trPr>
          <w:trHeight w:val="280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ное чтение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/540</w:t>
            </w:r>
          </w:p>
        </w:tc>
      </w:tr>
      <w:tr w:rsidR="00F55BC4" w:rsidRPr="00EF19E8" w:rsidTr="007B2D90"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2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6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6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6/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</w:tr>
      <w:tr w:rsidR="007B2D90" w:rsidRPr="00EF19E8" w:rsidTr="007B2D90">
        <w:trPr>
          <w:trHeight w:val="306"/>
        </w:trPr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7B2D90" w:rsidRPr="00765E7E" w:rsidRDefault="007B2D90" w:rsidP="007B2D9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Родной язык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4" w:space="0" w:color="auto"/>
            </w:tcBorders>
          </w:tcPr>
          <w:p w:rsidR="007B2D90" w:rsidRPr="00F16E18" w:rsidRDefault="00766A1F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/16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/17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6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2D90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2D90" w:rsidRPr="00F16E18" w:rsidRDefault="00766A1F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3</w:t>
            </w:r>
          </w:p>
        </w:tc>
      </w:tr>
      <w:tr w:rsidR="007B2D90" w:rsidRPr="00EF19E8" w:rsidTr="007B2D90">
        <w:trPr>
          <w:trHeight w:val="306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7B2D90" w:rsidRDefault="007B2D90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B2D90" w:rsidRPr="00F16E18" w:rsidRDefault="0042004C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/17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/1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2D90" w:rsidRPr="00F16E18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2D90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2D90" w:rsidRPr="00F16E18" w:rsidRDefault="00E17ADE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  <w:r w:rsidR="00A1409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55BC4" w:rsidRPr="00EF19E8" w:rsidTr="007B2D90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68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6/204</w:t>
            </w:r>
          </w:p>
        </w:tc>
      </w:tr>
      <w:tr w:rsidR="00F55BC4" w:rsidRPr="00EF19E8" w:rsidTr="007B2D90">
        <w:tc>
          <w:tcPr>
            <w:tcW w:w="12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1439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2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6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6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6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6/540</w:t>
            </w:r>
          </w:p>
        </w:tc>
      </w:tr>
      <w:tr w:rsidR="00F55BC4" w:rsidRPr="00EF19E8" w:rsidTr="007B2D90">
        <w:tc>
          <w:tcPr>
            <w:tcW w:w="1207" w:type="pct"/>
            <w:tcBorders>
              <w:left w:val="single" w:sz="2" w:space="0" w:color="000000"/>
              <w:bottom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ствознание и    естествозна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Окружающий мир)</w:t>
            </w:r>
          </w:p>
        </w:tc>
        <w:tc>
          <w:tcPr>
            <w:tcW w:w="1439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left="145" w:hanging="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2/66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/68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8/270</w:t>
            </w:r>
          </w:p>
        </w:tc>
      </w:tr>
      <w:tr w:rsidR="00F55BC4" w:rsidRPr="00EF19E8" w:rsidTr="007B2D90">
        <w:tc>
          <w:tcPr>
            <w:tcW w:w="1207" w:type="pct"/>
            <w:tcBorders>
              <w:left w:val="single" w:sz="2" w:space="0" w:color="000000"/>
              <w:bottom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439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сновы религиозных культур и светской этики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</w:tr>
      <w:tr w:rsidR="00F55BC4" w:rsidRPr="00EF19E8" w:rsidTr="007B2D90">
        <w:tc>
          <w:tcPr>
            <w:tcW w:w="1207" w:type="pct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5</w:t>
            </w:r>
          </w:p>
        </w:tc>
      </w:tr>
      <w:tr w:rsidR="00F55BC4" w:rsidRPr="00EF19E8" w:rsidTr="007B2D90">
        <w:tc>
          <w:tcPr>
            <w:tcW w:w="1207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left="283" w:hanging="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     искусство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5</w:t>
            </w:r>
          </w:p>
        </w:tc>
      </w:tr>
      <w:tr w:rsidR="00F55BC4" w:rsidRPr="00EF19E8" w:rsidTr="007B2D90">
        <w:tc>
          <w:tcPr>
            <w:tcW w:w="120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4/135</w:t>
            </w:r>
          </w:p>
        </w:tc>
      </w:tr>
      <w:tr w:rsidR="00F55BC4" w:rsidRPr="00EF19E8" w:rsidTr="007B2D90">
        <w:tc>
          <w:tcPr>
            <w:tcW w:w="1207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ind w:left="38" w:right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439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3/99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3/102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3/102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3/102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sz w:val="24"/>
                <w:szCs w:val="24"/>
                <w:lang w:eastAsia="ar-SA"/>
              </w:rPr>
              <w:t>12/405</w:t>
            </w:r>
          </w:p>
        </w:tc>
      </w:tr>
      <w:tr w:rsidR="00F55BC4" w:rsidRPr="00EF19E8" w:rsidTr="007B2D90">
        <w:tc>
          <w:tcPr>
            <w:tcW w:w="2646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 (обязательная часть</w:t>
            </w: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: </w:t>
            </w:r>
          </w:p>
        </w:tc>
        <w:tc>
          <w:tcPr>
            <w:tcW w:w="464" w:type="pct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7B2D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6</w:t>
            </w:r>
            <w:r w:rsidR="00766A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8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7B2D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7</w:t>
            </w:r>
            <w:r w:rsidR="007B2D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7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F16E18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8</w:t>
            </w:r>
            <w:r w:rsidR="00F55BC4"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="00766A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7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F55BC4" w:rsidRPr="00EF19E8" w:rsidTr="00CD51CD">
        <w:tc>
          <w:tcPr>
            <w:tcW w:w="5000" w:type="pct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635DEB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35DEB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F55BC4" w:rsidRPr="00EF19E8" w:rsidTr="007B2D90">
        <w:tc>
          <w:tcPr>
            <w:tcW w:w="120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ное чтение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2" w:space="0" w:color="000000"/>
            </w:tcBorders>
          </w:tcPr>
          <w:p w:rsidR="00F55BC4" w:rsidRPr="00765E7E" w:rsidRDefault="00F55BC4" w:rsidP="00E54491">
            <w:pPr>
              <w:suppressAutoHyphens/>
              <w:snapToGri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65E7E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521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0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5756">
              <w:rPr>
                <w:rFonts w:ascii="Times New Roman" w:hAnsi="Times New Roman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1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5756"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5BC4" w:rsidRPr="008F72F3" w:rsidRDefault="007B2D90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17ADE">
              <w:rPr>
                <w:rFonts w:ascii="Times New Roman" w:hAnsi="Times New Roman"/>
                <w:sz w:val="24"/>
                <w:szCs w:val="24"/>
                <w:lang w:eastAsia="ar-SA"/>
              </w:rPr>
              <w:t>/68</w:t>
            </w:r>
          </w:p>
        </w:tc>
      </w:tr>
      <w:tr w:rsidR="00F55BC4" w:rsidRPr="00EF19E8" w:rsidTr="007B2D90">
        <w:tc>
          <w:tcPr>
            <w:tcW w:w="264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(часть, формируемая участниками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разовательных отношений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57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2E5756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57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2E5756" w:rsidRDefault="00E17ADE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68</w:t>
            </w:r>
          </w:p>
        </w:tc>
      </w:tr>
      <w:tr w:rsidR="00F55BC4" w:rsidRPr="00EF19E8" w:rsidTr="007B2D90">
        <w:tc>
          <w:tcPr>
            <w:tcW w:w="264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/69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0/303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F55BC4" w:rsidRPr="00EF19E8" w:rsidTr="007B2D90">
        <w:tc>
          <w:tcPr>
            <w:tcW w:w="264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ксимальная недельная   нагрузка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/69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0/303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F55BC4" w:rsidRPr="00EF19E8" w:rsidTr="007B2D90">
        <w:tc>
          <w:tcPr>
            <w:tcW w:w="264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 пятидневной неделе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/69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F55BC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F16E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5BC4" w:rsidRPr="00F16E18" w:rsidRDefault="00AC1B74" w:rsidP="00E54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0/303</w:t>
            </w:r>
            <w:r w:rsidR="00A1409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</w:tbl>
    <w:p w:rsidR="00F55BC4" w:rsidRPr="00F16E18" w:rsidRDefault="00F55BC4" w:rsidP="00CD51C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5BC4" w:rsidRDefault="00F55BC4" w:rsidP="00765E7E"/>
    <w:p w:rsidR="00F55BC4" w:rsidRPr="00F16E18" w:rsidRDefault="00F55BC4" w:rsidP="00765E7E"/>
    <w:p w:rsidR="00F55BC4" w:rsidRDefault="00F55BC4" w:rsidP="00765E7E">
      <w:pPr>
        <w:tabs>
          <w:tab w:val="left" w:pos="3815"/>
        </w:tabs>
      </w:pPr>
      <w:r>
        <w:lastRenderedPageBreak/>
        <w:tab/>
      </w:r>
    </w:p>
    <w:p w:rsidR="00F55BC4" w:rsidRPr="00F16E18" w:rsidRDefault="00F55BC4" w:rsidP="00CD51CD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sz w:val="24"/>
          <w:szCs w:val="24"/>
          <w:lang w:eastAsia="ar-SA"/>
        </w:rPr>
        <w:t xml:space="preserve">Пояснительная записка </w:t>
      </w:r>
      <w:r w:rsidRPr="00F16E18">
        <w:rPr>
          <w:rFonts w:ascii="Times New Roman" w:hAnsi="Times New Roman"/>
          <w:b/>
          <w:bCs/>
          <w:sz w:val="24"/>
          <w:szCs w:val="24"/>
          <w:lang w:eastAsia="ar-SA"/>
        </w:rPr>
        <w:t>к учебному плану</w:t>
      </w:r>
    </w:p>
    <w:p w:rsidR="00F55BC4" w:rsidRPr="00F16E18" w:rsidRDefault="00F55BC4" w:rsidP="00CD51CD">
      <w:pPr>
        <w:keepNext/>
        <w:tabs>
          <w:tab w:val="num" w:pos="432"/>
        </w:tabs>
        <w:suppressAutoHyphens/>
        <w:spacing w:after="0" w:line="240" w:lineRule="auto"/>
        <w:ind w:left="432" w:firstLine="28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начального общего образования МБОУ  Шапкинская  СОШ № 11 </w:t>
      </w:r>
    </w:p>
    <w:p w:rsidR="00F55BC4" w:rsidRDefault="003744F3" w:rsidP="00CD51CD">
      <w:pPr>
        <w:suppressAutoHyphens/>
        <w:spacing w:after="0" w:line="240" w:lineRule="auto"/>
        <w:ind w:firstLine="288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на 2020-2021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чебный год.</w:t>
      </w:r>
    </w:p>
    <w:p w:rsidR="00F55BC4" w:rsidRPr="00765E7E" w:rsidRDefault="00F55BC4" w:rsidP="00CD51CD">
      <w:pPr>
        <w:suppressAutoHyphens/>
        <w:spacing w:after="0" w:line="240" w:lineRule="auto"/>
        <w:ind w:firstLine="288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55BC4" w:rsidRPr="00F16E18" w:rsidRDefault="00F55BC4" w:rsidP="00CD51CD">
      <w:pPr>
        <w:tabs>
          <w:tab w:val="left" w:pos="2931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        Учебныйплан МБОУ Шапкинская  СОШ № 11 (далее - Школа) – нормативно-правовой акт, устанавливающий перечень учебных предметов и объем учебного времени, отводимого на их изучение по ступеням общего образования.</w:t>
      </w:r>
    </w:p>
    <w:p w:rsidR="00F55BC4" w:rsidRPr="006323D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ab/>
      </w:r>
      <w:r w:rsidRPr="006323D8">
        <w:rPr>
          <w:rFonts w:ascii="Times New Roman" w:hAnsi="Times New Roman"/>
          <w:sz w:val="24"/>
          <w:szCs w:val="24"/>
          <w:lang w:eastAsia="ar-SA"/>
        </w:rPr>
        <w:t>Учебный план соответствует Федеральному Закону (Об образовании в РФ), утвержденному 29.12.2012 г.  №273  согласно статьям 1, 12, 13,25,28,79.</w:t>
      </w:r>
    </w:p>
    <w:p w:rsidR="00F55BC4" w:rsidRPr="006323D8" w:rsidRDefault="003744F3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В 2020-2021</w:t>
      </w:r>
      <w:r w:rsidR="00F55BC4" w:rsidRPr="006323D8">
        <w:rPr>
          <w:rFonts w:ascii="Times New Roman" w:hAnsi="Times New Roman"/>
          <w:sz w:val="24"/>
          <w:szCs w:val="24"/>
          <w:lang w:eastAsia="ar-SA"/>
        </w:rPr>
        <w:t xml:space="preserve"> учебном году в Школе содержание учебного процесса определяет следующий пакет документов:</w:t>
      </w:r>
    </w:p>
    <w:p w:rsidR="00F55BC4" w:rsidRPr="009E48C8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48C8">
        <w:rPr>
          <w:rFonts w:ascii="Times New Roman" w:hAnsi="Times New Roman"/>
          <w:sz w:val="24"/>
          <w:szCs w:val="24"/>
        </w:rPr>
        <w:t>Федеральный закон от 29.12. 2012 №273-ФЗ (ред. От 31.12.2014 г.) «Об образовании в Российской Федерации»;</w:t>
      </w:r>
    </w:p>
    <w:p w:rsidR="00F55BC4" w:rsidRPr="006323D8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23D8"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6323D8">
        <w:rPr>
          <w:rFonts w:ascii="Times New Roman" w:hAnsi="Times New Roman"/>
          <w:sz w:val="24"/>
          <w:szCs w:val="24"/>
          <w:lang w:eastAsia="ar-SA"/>
        </w:rPr>
        <w:t>МОиН</w:t>
      </w:r>
      <w:proofErr w:type="spellEnd"/>
      <w:r w:rsidRPr="006323D8">
        <w:rPr>
          <w:rFonts w:ascii="Times New Roman" w:hAnsi="Times New Roman"/>
          <w:sz w:val="24"/>
          <w:szCs w:val="24"/>
          <w:lang w:eastAsia="ar-SA"/>
        </w:rPr>
        <w:t xml:space="preserve"> № 373 от 06 октября 2009 зарегистрирован Минюст № 17785 от 22 .12. 2009 «Об утверждении и введении в действие федерального государственного общеобразовательного стандарта начального общего образования»; </w:t>
      </w:r>
    </w:p>
    <w:p w:rsidR="00F55BC4" w:rsidRDefault="00F55BC4" w:rsidP="00145BFB">
      <w:pPr>
        <w:numPr>
          <w:ilvl w:val="0"/>
          <w:numId w:val="2"/>
        </w:numPr>
        <w:suppressAutoHyphens/>
        <w:spacing w:beforeLines="20" w:before="48" w:afterLines="20" w:after="48" w:line="20" w:lineRule="atLeast"/>
        <w:ind w:left="5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323D8">
        <w:rPr>
          <w:rFonts w:ascii="Times New Roman" w:hAnsi="Times New Roman"/>
          <w:bCs/>
          <w:sz w:val="24"/>
          <w:szCs w:val="24"/>
          <w:lang w:eastAsia="ar-SA"/>
        </w:rPr>
        <w:t xml:space="preserve">Приказ </w:t>
      </w:r>
      <w:proofErr w:type="spellStart"/>
      <w:r w:rsidRPr="006323D8">
        <w:rPr>
          <w:rFonts w:ascii="Times New Roman" w:hAnsi="Times New Roman"/>
          <w:bCs/>
          <w:sz w:val="24"/>
          <w:szCs w:val="24"/>
          <w:lang w:eastAsia="ar-SA"/>
        </w:rPr>
        <w:t>МОиН</w:t>
      </w:r>
      <w:proofErr w:type="spellEnd"/>
      <w:r w:rsidRPr="006323D8">
        <w:rPr>
          <w:rFonts w:ascii="Times New Roman" w:hAnsi="Times New Roman"/>
          <w:bCs/>
          <w:sz w:val="24"/>
          <w:szCs w:val="24"/>
          <w:lang w:eastAsia="ar-SA"/>
        </w:rPr>
        <w:t xml:space="preserve"> РФ № 1241 от 26.11.2010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323D8">
          <w:rPr>
            <w:rFonts w:ascii="Times New Roman" w:hAnsi="Times New Roman"/>
            <w:bCs/>
            <w:sz w:val="24"/>
            <w:szCs w:val="24"/>
            <w:lang w:eastAsia="ar-SA"/>
          </w:rPr>
          <w:t>2009 г</w:t>
        </w:r>
      </w:smartTag>
      <w:r w:rsidRPr="006323D8">
        <w:rPr>
          <w:rFonts w:ascii="Times New Roman" w:hAnsi="Times New Roman"/>
          <w:bCs/>
          <w:sz w:val="24"/>
          <w:szCs w:val="24"/>
          <w:lang w:eastAsia="ar-SA"/>
        </w:rPr>
        <w:t>. № 373»;</w:t>
      </w:r>
    </w:p>
    <w:p w:rsidR="00F55BC4" w:rsidRPr="0032182C" w:rsidRDefault="00F55BC4" w:rsidP="00145BFB">
      <w:pPr>
        <w:pStyle w:val="a3"/>
        <w:numPr>
          <w:ilvl w:val="0"/>
          <w:numId w:val="2"/>
        </w:numPr>
        <w:spacing w:beforeLines="20" w:before="48" w:afterLines="20" w:after="48" w:line="20" w:lineRule="atLeast"/>
        <w:ind w:left="51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82C">
        <w:rPr>
          <w:rFonts w:ascii="Times New Roman" w:hAnsi="Times New Roman"/>
          <w:bCs/>
          <w:sz w:val="24"/>
          <w:szCs w:val="24"/>
          <w:lang w:eastAsia="ru-RU"/>
        </w:rPr>
        <w:t xml:space="preserve">Приказ от 31 декабря </w:t>
      </w:r>
      <w:smartTag w:uri="urn:schemas-microsoft-com:office:smarttags" w:element="metricconverter">
        <w:smartTagPr>
          <w:attr w:name="ProductID" w:val="2015 г"/>
        </w:smartTagPr>
        <w:r w:rsidRPr="0032182C">
          <w:rPr>
            <w:rFonts w:ascii="Times New Roman" w:hAnsi="Times New Roman"/>
            <w:bCs/>
            <w:sz w:val="24"/>
            <w:szCs w:val="24"/>
            <w:lang w:eastAsia="ru-RU"/>
          </w:rPr>
          <w:t>2015 г</w:t>
        </w:r>
      </w:smartTag>
      <w:r w:rsidRPr="0032182C">
        <w:rPr>
          <w:rFonts w:ascii="Times New Roman" w:hAnsi="Times New Roman"/>
          <w:bCs/>
          <w:sz w:val="24"/>
          <w:szCs w:val="24"/>
          <w:lang w:eastAsia="ru-RU"/>
        </w:rPr>
        <w:t xml:space="preserve">. № 1576 Министерства образования и науки Российской Федерации «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2182C">
          <w:rPr>
            <w:rFonts w:ascii="Times New Roman" w:hAnsi="Times New Roman"/>
            <w:bCs/>
            <w:sz w:val="24"/>
            <w:szCs w:val="24"/>
            <w:lang w:eastAsia="ru-RU"/>
          </w:rPr>
          <w:t>2009 г</w:t>
        </w:r>
      </w:smartTag>
      <w:r w:rsidRPr="0032182C">
        <w:rPr>
          <w:rFonts w:ascii="Times New Roman" w:hAnsi="Times New Roman"/>
          <w:bCs/>
          <w:sz w:val="24"/>
          <w:szCs w:val="24"/>
          <w:lang w:eastAsia="ru-RU"/>
        </w:rPr>
        <w:t>. № 373</w:t>
      </w:r>
    </w:p>
    <w:p w:rsidR="00F55BC4" w:rsidRPr="00840C83" w:rsidRDefault="00F55BC4" w:rsidP="00145BFB">
      <w:pPr>
        <w:numPr>
          <w:ilvl w:val="0"/>
          <w:numId w:val="2"/>
        </w:numPr>
        <w:suppressAutoHyphens/>
        <w:spacing w:beforeLines="20" w:before="48" w:afterLines="20" w:after="48" w:line="20" w:lineRule="atLeast"/>
        <w:ind w:left="5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40C83">
        <w:rPr>
          <w:rFonts w:ascii="Times New Roman" w:hAnsi="Times New Roman"/>
          <w:sz w:val="24"/>
          <w:szCs w:val="24"/>
        </w:rPr>
        <w:t>Приказ Минобрнауки России от 30.08.2013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55BC4" w:rsidRDefault="00F55BC4" w:rsidP="00CD51C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0C83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об утверждении  СанПиН 2.4.2.2821-10 «Санитарно-эпидемиологических требований к условиям и организации обучения в образовательных учреждениях»  от 29 декабря </w:t>
      </w:r>
      <w:smartTag w:uri="urn:schemas-microsoft-com:office:smarttags" w:element="metricconverter">
        <w:smartTagPr>
          <w:attr w:name="ProductID" w:val="2010 г"/>
        </w:smartTagPr>
        <w:r w:rsidRPr="00840C83">
          <w:rPr>
            <w:rFonts w:ascii="Times New Roman" w:hAnsi="Times New Roman"/>
            <w:bCs/>
            <w:sz w:val="24"/>
            <w:szCs w:val="24"/>
            <w:lang w:eastAsia="ru-RU"/>
          </w:rPr>
          <w:t>2010 г</w:t>
        </w:r>
      </w:smartTag>
      <w:r w:rsidRPr="00840C83">
        <w:rPr>
          <w:rFonts w:ascii="Times New Roman" w:hAnsi="Times New Roman"/>
          <w:bCs/>
          <w:sz w:val="24"/>
          <w:szCs w:val="24"/>
          <w:lang w:eastAsia="ru-RU"/>
        </w:rPr>
        <w:t xml:space="preserve">. N 189 зарегистрировано в Минюсте РФ 3 марта 2011 года с изменениями и дополнениями от </w:t>
      </w:r>
      <w:r w:rsidRPr="00840C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9 июня </w:t>
      </w:r>
      <w:smartTag w:uri="urn:schemas-microsoft-com:office:smarttags" w:element="metricconverter">
        <w:smartTagPr>
          <w:attr w:name="ProductID" w:val="2011 г"/>
        </w:smartTagPr>
        <w:r w:rsidRPr="00840C83">
          <w:rPr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2011 г</w:t>
        </w:r>
      </w:smartTag>
      <w:r w:rsidRPr="00840C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840C83">
          <w:rPr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2013 г</w:t>
        </w:r>
      </w:smartTag>
      <w:r w:rsidRPr="00840C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840C83">
          <w:rPr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2015 г</w:t>
        </w:r>
      </w:smartTag>
      <w:r w:rsidRPr="00840C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840C8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D412B" w:rsidRPr="00840C83" w:rsidRDefault="00FD412B" w:rsidP="00FD412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D412B">
        <w:rPr>
          <w:rFonts w:ascii="Times New Roman" w:hAnsi="Times New Roman"/>
          <w:bCs/>
          <w:sz w:val="24"/>
          <w:szCs w:val="24"/>
          <w:lang w:eastAsia="ru-RU"/>
        </w:rPr>
        <w:t xml:space="preserve">анитарно-эпидемиологические правила </w:t>
      </w:r>
      <w:proofErr w:type="spellStart"/>
      <w:r w:rsidRPr="00FD412B">
        <w:rPr>
          <w:rFonts w:ascii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FD412B">
        <w:rPr>
          <w:rFonts w:ascii="Times New Roman" w:hAnsi="Times New Roman"/>
          <w:bCs/>
          <w:sz w:val="24"/>
          <w:szCs w:val="24"/>
          <w:lang w:eastAsia="ru-RU"/>
        </w:rPr>
        <w:t xml:space="preserve"> 3.1/2.4.3598-20 "Санитарно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D412B">
        <w:rPr>
          <w:rFonts w:ascii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FD412B">
        <w:rPr>
          <w:rFonts w:ascii="Times New Roman" w:hAnsi="Times New Roman"/>
          <w:bCs/>
          <w:sz w:val="24"/>
          <w:szCs w:val="24"/>
          <w:lang w:eastAsia="ru-RU"/>
        </w:rPr>
        <w:t xml:space="preserve"> инфекции (covid-19)" Постановление главного государственного санитарного врача Российской Федерации от 30 июня 2020 г. N 16</w:t>
      </w:r>
    </w:p>
    <w:p w:rsidR="00F55BC4" w:rsidRPr="00840C83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0C83"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840C83">
        <w:rPr>
          <w:rFonts w:ascii="Times New Roman" w:hAnsi="Times New Roman"/>
          <w:sz w:val="24"/>
          <w:szCs w:val="24"/>
          <w:lang w:eastAsia="ar-SA"/>
        </w:rPr>
        <w:t>МОиНРФ</w:t>
      </w:r>
      <w:proofErr w:type="spellEnd"/>
      <w:r w:rsidRPr="00840C83">
        <w:rPr>
          <w:rFonts w:ascii="Times New Roman" w:hAnsi="Times New Roman"/>
          <w:sz w:val="24"/>
          <w:szCs w:val="24"/>
          <w:lang w:eastAsia="ar-SA"/>
        </w:rPr>
        <w:t xml:space="preserve"> № 2357 от 22.09.2011 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40C83">
          <w:rPr>
            <w:rFonts w:ascii="Times New Roman" w:hAnsi="Times New Roman"/>
            <w:sz w:val="24"/>
            <w:szCs w:val="24"/>
            <w:lang w:eastAsia="ar-SA"/>
          </w:rPr>
          <w:t>2009 г</w:t>
        </w:r>
      </w:smartTag>
      <w:r w:rsidRPr="00840C83">
        <w:rPr>
          <w:rFonts w:ascii="Times New Roman" w:hAnsi="Times New Roman"/>
          <w:sz w:val="24"/>
          <w:szCs w:val="24"/>
          <w:lang w:eastAsia="ar-SA"/>
        </w:rPr>
        <w:t>. N 373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0C83">
        <w:rPr>
          <w:rFonts w:ascii="Times New Roman" w:hAnsi="Times New Roman"/>
          <w:sz w:val="24"/>
          <w:szCs w:val="24"/>
          <w:lang w:eastAsia="ar-SA"/>
        </w:rPr>
        <w:t>Приказ МО РФ № 69 от 31.01.2012г. «О внесении изменений</w:t>
      </w:r>
      <w:r w:rsidRPr="00840C83">
        <w:rPr>
          <w:rFonts w:ascii="Times New Roman" w:hAnsi="Times New Roman"/>
          <w:bCs/>
          <w:sz w:val="24"/>
          <w:szCs w:val="24"/>
          <w:lang w:eastAsia="ar-SA"/>
        </w:rPr>
        <w:t xml:space="preserve"> в федеральный государственный образовательный стандарт начального общего, основного общего</w:t>
      </w:r>
      <w:r w:rsidRPr="00122B1F">
        <w:rPr>
          <w:rFonts w:ascii="Times New Roman" w:hAnsi="Times New Roman"/>
          <w:bCs/>
          <w:sz w:val="24"/>
          <w:szCs w:val="24"/>
          <w:lang w:eastAsia="ar-SA"/>
        </w:rPr>
        <w:t xml:space="preserve"> и среднего общего образования, утвержденного приказом МО РФ от 5 марта 2004 года № 1089</w:t>
      </w:r>
      <w:r w:rsidRPr="00122B1F">
        <w:rPr>
          <w:rFonts w:ascii="Times New Roman" w:hAnsi="Times New Roman"/>
          <w:sz w:val="24"/>
          <w:szCs w:val="24"/>
          <w:lang w:eastAsia="ar-SA"/>
        </w:rPr>
        <w:t>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Письмо МО РФ № 408/13-13 от 20.04.2001 «Рекомендации по организации обучения в первом классе четырехлетней начальной школы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 xml:space="preserve">Письмо МО РФ № 202/11-13 от 25.09.2000 «Об организации обучения в первом классе четырехлетней начальной школы»; 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Письмо МО РФ № 220/11-13 от 20.02.1999 «О недопустимости перегрузок обучающихся в начальной школе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Письмо МО РФ № 1561/14-15 от19.11.1998 «Контроль и оценка результатов обучения в начальной школе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исьмо МО РФ № 1561/14-15 от19.11.1998 «Система оценивания учебных достижений школьников в условиях </w:t>
      </w:r>
      <w:proofErr w:type="spellStart"/>
      <w:r w:rsidRPr="00122B1F">
        <w:rPr>
          <w:rFonts w:ascii="Times New Roman" w:hAnsi="Times New Roman"/>
          <w:sz w:val="24"/>
          <w:szCs w:val="24"/>
          <w:lang w:eastAsia="ar-SA"/>
        </w:rPr>
        <w:t>безотметочного</w:t>
      </w:r>
      <w:proofErr w:type="spellEnd"/>
      <w:r w:rsidRPr="00122B1F">
        <w:rPr>
          <w:rFonts w:ascii="Times New Roman" w:hAnsi="Times New Roman"/>
          <w:sz w:val="24"/>
          <w:szCs w:val="24"/>
          <w:lang w:eastAsia="ar-SA"/>
        </w:rPr>
        <w:t xml:space="preserve"> обучения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 xml:space="preserve">Письмо </w:t>
      </w:r>
      <w:proofErr w:type="spellStart"/>
      <w:r w:rsidRPr="00122B1F">
        <w:rPr>
          <w:rFonts w:ascii="Times New Roman" w:hAnsi="Times New Roman"/>
          <w:sz w:val="24"/>
          <w:szCs w:val="24"/>
          <w:lang w:eastAsia="ar-SA"/>
        </w:rPr>
        <w:t>МОиН</w:t>
      </w:r>
      <w:proofErr w:type="spellEnd"/>
      <w:r w:rsidRPr="00122B1F">
        <w:rPr>
          <w:rFonts w:ascii="Times New Roman" w:hAnsi="Times New Roman"/>
          <w:sz w:val="24"/>
          <w:szCs w:val="24"/>
          <w:lang w:eastAsia="ar-SA"/>
        </w:rPr>
        <w:t xml:space="preserve"> Красноярского края от 17.03.2011 г. №1689/и «Методические  рекомендациидля педагогических работников общеобразовательных учреждений по организации обучения детей Правилам дорожного движения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Методические рекомендации по организации учебного процесса в общеобразовательных учреждениях по курсу «Основы безопасности жизнедеятельности» разработанные департаментом государственной политики и нормативно-правового регулирования в сфере образования Минобрнауки РФ (Народное образование №8 2007 год)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Письмо МО РФ и НИИ гигиены и охраны здоровья детей и подростков РАМ № 199/13 от 28.03.2002 «Рекомендации по использованию компьютеров в начальной школе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Приложение к письму МО РФ № 957/13-13 от 17.2.2001 «О введении иностранного языка во 2-х классах начальной школы»;</w:t>
      </w:r>
    </w:p>
    <w:p w:rsidR="00F55BC4" w:rsidRPr="00122B1F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Закон края  от 30.06.2011г. «О внесении изменений в законы края, регламент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.</w:t>
      </w:r>
    </w:p>
    <w:p w:rsidR="00F55BC4" w:rsidRDefault="00F55BC4" w:rsidP="00CD5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B1F">
        <w:rPr>
          <w:rFonts w:ascii="Times New Roman" w:hAnsi="Times New Roman"/>
          <w:sz w:val="24"/>
          <w:szCs w:val="24"/>
          <w:lang w:eastAsia="ar-SA"/>
        </w:rPr>
        <w:t>Закон Красноярского края от 26.06.2014г. № 6 – 2519 «Об образовании в Красноярском крае».</w:t>
      </w:r>
    </w:p>
    <w:p w:rsidR="00004B38" w:rsidRPr="00004B38" w:rsidRDefault="00004B38" w:rsidP="00004B3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4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а просвещения Российской Федерации от 18 мая 2020 года № 249 </w:t>
      </w:r>
      <w:r w:rsidRPr="00BF4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ении изменений в федеральный перечень</w:t>
      </w:r>
      <w:r w:rsidRPr="00BF4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ов, рекомендуемых к испо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ьзованию при реализации имеющих </w:t>
      </w:r>
      <w:r w:rsidRPr="00BF4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ный приказом Министерства просвещения Российской Федерации от 28 декабря 2018 года № 345.</w:t>
      </w:r>
    </w:p>
    <w:p w:rsidR="00F55BC4" w:rsidRDefault="00F55BC4" w:rsidP="00CD51CD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2483">
        <w:rPr>
          <w:rFonts w:ascii="Times New Roman" w:hAnsi="Times New Roman"/>
          <w:sz w:val="24"/>
          <w:szCs w:val="24"/>
          <w:lang w:eastAsia="ar-SA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  <w:lang w:eastAsia="ar-SA"/>
        </w:rPr>
        <w:t>начального</w:t>
      </w:r>
      <w:r w:rsidRPr="00542483">
        <w:rPr>
          <w:rFonts w:ascii="Times New Roman" w:hAnsi="Times New Roman"/>
          <w:sz w:val="24"/>
          <w:szCs w:val="24"/>
          <w:lang w:eastAsia="ar-SA"/>
        </w:rPr>
        <w:t xml:space="preserve"> общего образования. Протокол Федерального учебно-методического объединения по общему образованию от 8 апреля 2015 г. № 1/15.</w:t>
      </w:r>
    </w:p>
    <w:p w:rsidR="00F55BC4" w:rsidRDefault="00F55BC4" w:rsidP="00CD51CD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Годовой календарный учебный график</w:t>
      </w:r>
      <w:r w:rsidR="003744F3">
        <w:rPr>
          <w:rFonts w:ascii="Times New Roman" w:hAnsi="Times New Roman"/>
          <w:sz w:val="24"/>
          <w:szCs w:val="24"/>
          <w:lang w:eastAsia="ar-SA"/>
        </w:rPr>
        <w:t xml:space="preserve"> МБОУ Шапкинская СОШ № 11 на 2020-2021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учебный год.</w:t>
      </w:r>
    </w:p>
    <w:p w:rsidR="00F55BC4" w:rsidRDefault="00F55BC4" w:rsidP="00CD51CD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66F07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МБОУ Шапкинская СОШ № 11</w:t>
      </w:r>
    </w:p>
    <w:p w:rsidR="00F55BC4" w:rsidRPr="00366F07" w:rsidRDefault="00F55BC4" w:rsidP="00CD51CD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в МБОУ Шапкинская СОШ № 11</w:t>
      </w:r>
    </w:p>
    <w:p w:rsidR="00F55BC4" w:rsidRPr="00F16E18" w:rsidRDefault="00F55BC4" w:rsidP="009E48C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Учебный план для 1-4 </w:t>
      </w:r>
      <w:proofErr w:type="spellStart"/>
      <w:r w:rsidRPr="00F16E18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Pr="00F16E18">
        <w:rPr>
          <w:rFonts w:ascii="Times New Roman" w:hAnsi="Times New Roman"/>
          <w:sz w:val="24"/>
          <w:szCs w:val="24"/>
          <w:lang w:eastAsia="ar-SA"/>
        </w:rPr>
        <w:t>. разработан с учетом перехода с 2011-2012 учебного года на федеральный государственный образовательный стандарт начального основного образования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Учебный план полностью реализует федеральный государственный образовательный стандарт начального общего образования, гарантирует овладение учащимися необходимым минимумом знаний, умений, навыков, которые позволят учащемуся продолжить образование на следующей ступени.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Учебный план школы направлен на решение следующих задач: 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обеспечение 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выполнение компонента государственного образовательного стандарта начального образования,  определяющего содержание образования, организацию учебно-воспитательного процесса общеобразовательного учебного заведения;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 - содействие развитию творческих способностей учащихся.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Первый уровень образования  обеспечивает познавательную мотивацию и интересы учащихся, их готовность и способность к сотрудничеству и совместной деятельности ученика с </w:t>
      </w:r>
      <w:r w:rsidRPr="00F16E1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F16E18">
        <w:rPr>
          <w:rFonts w:ascii="Times New Roman" w:hAnsi="Times New Roman"/>
          <w:sz w:val="24"/>
          <w:szCs w:val="24"/>
          <w:lang w:eastAsia="ar-SA"/>
        </w:rPr>
        <w:t>деятельностного</w:t>
      </w:r>
      <w:proofErr w:type="spellEnd"/>
      <w:r w:rsidRPr="00F16E18">
        <w:rPr>
          <w:rFonts w:ascii="Times New Roman" w:hAnsi="Times New Roman"/>
          <w:sz w:val="24"/>
          <w:szCs w:val="24"/>
          <w:lang w:eastAsia="ar-SA"/>
        </w:rPr>
        <w:t xml:space="preserve"> подхода и индивидуализации обучения по каждому предмету (математика, окружающий мир, искусство)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bCs/>
          <w:sz w:val="24"/>
          <w:szCs w:val="24"/>
          <w:lang w:eastAsia="ar-SA"/>
        </w:rPr>
        <w:t>Начальная школа работает по программе</w:t>
      </w:r>
      <w:r w:rsidRPr="00F16E18">
        <w:rPr>
          <w:rFonts w:ascii="Times New Roman" w:hAnsi="Times New Roman"/>
          <w:b/>
          <w:sz w:val="24"/>
          <w:szCs w:val="24"/>
          <w:lang w:eastAsia="ar-SA"/>
        </w:rPr>
        <w:t>«Школа России</w:t>
      </w:r>
      <w:r w:rsidRPr="00F16E18">
        <w:rPr>
          <w:rFonts w:ascii="Times New Roman" w:hAnsi="Times New Roman"/>
          <w:sz w:val="24"/>
          <w:szCs w:val="24"/>
          <w:lang w:eastAsia="ar-SA"/>
        </w:rPr>
        <w:t>»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Учебно-методический комплект по предметам включён в Федеральный перече</w:t>
      </w:r>
      <w:r w:rsidR="003744F3">
        <w:rPr>
          <w:rFonts w:ascii="Times New Roman" w:hAnsi="Times New Roman"/>
          <w:sz w:val="24"/>
          <w:szCs w:val="24"/>
          <w:lang w:eastAsia="ar-SA"/>
        </w:rPr>
        <w:t>нь учебников на 2020-2021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учебный год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F16E18">
        <w:rPr>
          <w:rFonts w:ascii="Times New Roman" w:hAnsi="Times New Roman"/>
          <w:sz w:val="24"/>
          <w:szCs w:val="24"/>
          <w:lang w:eastAsia="ar-SA"/>
        </w:rPr>
        <w:t>чебный план состоит из двух частей – обязательной части и части, формируемой участниками образовательн</w:t>
      </w:r>
      <w:r>
        <w:rPr>
          <w:rFonts w:ascii="Times New Roman" w:hAnsi="Times New Roman"/>
          <w:sz w:val="24"/>
          <w:szCs w:val="24"/>
          <w:lang w:eastAsia="ar-SA"/>
        </w:rPr>
        <w:t>ых отношений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язательную часть </w:t>
      </w:r>
      <w:r w:rsidRPr="00F16E18">
        <w:rPr>
          <w:rFonts w:ascii="Times New Roman" w:hAnsi="Times New Roman"/>
          <w:sz w:val="24"/>
          <w:szCs w:val="24"/>
          <w:lang w:eastAsia="ar-SA"/>
        </w:rPr>
        <w:t>учебного плана определяет состав обязательных учебных предметов и учебное время, отводимое на их изучение по классам обучения.</w:t>
      </w:r>
    </w:p>
    <w:p w:rsidR="00917B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Учебный план включает в себя все обязательные </w:t>
      </w:r>
      <w:r>
        <w:rPr>
          <w:rFonts w:ascii="Times New Roman" w:hAnsi="Times New Roman"/>
          <w:sz w:val="24"/>
          <w:szCs w:val="24"/>
          <w:lang w:eastAsia="ar-SA"/>
        </w:rPr>
        <w:t>предметные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области, преду</w:t>
      </w:r>
      <w:r>
        <w:rPr>
          <w:rFonts w:ascii="Times New Roman" w:hAnsi="Times New Roman"/>
          <w:sz w:val="24"/>
          <w:szCs w:val="24"/>
          <w:lang w:eastAsia="ar-SA"/>
        </w:rPr>
        <w:t xml:space="preserve">смотренные федеральным </w:t>
      </w:r>
      <w:r w:rsidRPr="00F16E18">
        <w:rPr>
          <w:rFonts w:ascii="Times New Roman" w:hAnsi="Times New Roman"/>
          <w:sz w:val="24"/>
          <w:szCs w:val="24"/>
          <w:lang w:eastAsia="ar-SA"/>
        </w:rPr>
        <w:t>учебным планом: «</w:t>
      </w:r>
      <w:r>
        <w:rPr>
          <w:rFonts w:ascii="Times New Roman" w:hAnsi="Times New Roman"/>
          <w:sz w:val="24"/>
          <w:szCs w:val="24"/>
          <w:lang w:eastAsia="ar-SA"/>
        </w:rPr>
        <w:t>Русский язык и литературное чтение</w:t>
      </w:r>
      <w:r w:rsidRPr="00F16E18">
        <w:rPr>
          <w:rFonts w:ascii="Times New Roman" w:hAnsi="Times New Roman"/>
          <w:sz w:val="24"/>
          <w:szCs w:val="24"/>
          <w:lang w:eastAsia="ar-SA"/>
        </w:rPr>
        <w:t>»</w:t>
      </w:r>
      <w:r w:rsidR="00842F80">
        <w:rPr>
          <w:rFonts w:ascii="Times New Roman" w:hAnsi="Times New Roman"/>
          <w:sz w:val="24"/>
          <w:szCs w:val="24"/>
          <w:lang w:eastAsia="ar-SA"/>
        </w:rPr>
        <w:t>, «Родной язык и литературное чтение на родном языке»,</w:t>
      </w:r>
      <w:r>
        <w:rPr>
          <w:rFonts w:ascii="Times New Roman" w:hAnsi="Times New Roman"/>
          <w:sz w:val="24"/>
          <w:szCs w:val="24"/>
          <w:lang w:eastAsia="ar-SA"/>
        </w:rPr>
        <w:t xml:space="preserve"> «Иностранный язык»</w:t>
      </w:r>
      <w:r w:rsidRPr="00F16E18">
        <w:rPr>
          <w:rFonts w:ascii="Times New Roman" w:hAnsi="Times New Roman"/>
          <w:sz w:val="24"/>
          <w:szCs w:val="24"/>
          <w:lang w:eastAsia="ar-SA"/>
        </w:rPr>
        <w:t>, «Математика и информатика», «Обществознание и естествознание», «Искусство», «Физическая культура», «Технология»</w:t>
      </w:r>
      <w:r>
        <w:rPr>
          <w:rFonts w:ascii="Times New Roman" w:hAnsi="Times New Roman"/>
          <w:sz w:val="24"/>
          <w:szCs w:val="24"/>
          <w:lang w:eastAsia="ar-SA"/>
        </w:rPr>
        <w:t>, «Основы религиозных культур и светской этики»</w:t>
      </w:r>
      <w:r w:rsidR="00917B18">
        <w:rPr>
          <w:rFonts w:ascii="Times New Roman" w:hAnsi="Times New Roman"/>
          <w:sz w:val="24"/>
          <w:szCs w:val="24"/>
          <w:lang w:eastAsia="ar-SA"/>
        </w:rPr>
        <w:t>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Количество часов, отводимое на каждый предмет, позволяет реализовать авторские программы и УМК.</w:t>
      </w:r>
    </w:p>
    <w:p w:rsidR="00F55BC4" w:rsidRPr="00F16E18" w:rsidRDefault="005A00E0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3381766"/>
      <w:bookmarkEnd w:id="0"/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>Предметная область «</w:t>
      </w:r>
      <w:r w:rsidR="00F55BC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усский язык и литературное чтение 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>»</w:t>
      </w:r>
      <w:r w:rsidR="004C30C7">
        <w:rPr>
          <w:rFonts w:ascii="Times New Roman" w:hAnsi="Times New Roman"/>
          <w:sz w:val="24"/>
          <w:szCs w:val="24"/>
          <w:lang w:eastAsia="ar-SA"/>
        </w:rPr>
        <w:t xml:space="preserve"> включает </w:t>
      </w:r>
      <w:r w:rsidR="00FB60F0">
        <w:rPr>
          <w:rFonts w:ascii="Times New Roman" w:hAnsi="Times New Roman"/>
          <w:sz w:val="24"/>
          <w:szCs w:val="24"/>
          <w:lang w:eastAsia="ar-SA"/>
        </w:rPr>
        <w:t xml:space="preserve">2 </w:t>
      </w:r>
      <w:proofErr w:type="gramStart"/>
      <w:r w:rsidR="00FB60F0">
        <w:rPr>
          <w:rFonts w:ascii="Times New Roman" w:hAnsi="Times New Roman"/>
          <w:sz w:val="24"/>
          <w:szCs w:val="24"/>
          <w:lang w:eastAsia="ar-SA"/>
        </w:rPr>
        <w:t>учебных</w:t>
      </w:r>
      <w:proofErr w:type="gramEnd"/>
      <w:r w:rsidR="00FB60F0">
        <w:rPr>
          <w:rFonts w:ascii="Times New Roman" w:hAnsi="Times New Roman"/>
          <w:sz w:val="24"/>
          <w:szCs w:val="24"/>
          <w:lang w:eastAsia="ar-SA"/>
        </w:rPr>
        <w:t xml:space="preserve"> предмета: </w:t>
      </w:r>
      <w:proofErr w:type="gramStart"/>
      <w:r w:rsidR="00FB60F0">
        <w:rPr>
          <w:rFonts w:ascii="Times New Roman" w:hAnsi="Times New Roman"/>
          <w:sz w:val="24"/>
          <w:szCs w:val="24"/>
          <w:lang w:eastAsia="ar-SA"/>
        </w:rPr>
        <w:t>«Русский язык» и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 «Литературное чтение»,  при этом предметам «Русский язык» и «Литературное чтение» предшествует курс «Обучение грамоте». </w:t>
      </w:r>
      <w:proofErr w:type="gramEnd"/>
    </w:p>
    <w:p w:rsidR="00F55BC4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, а во-вторых, формировать 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.</w:t>
      </w:r>
    </w:p>
    <w:p w:rsidR="00F55BC4" w:rsidRDefault="005A00E0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="00F55BC4" w:rsidRPr="00571079">
        <w:rPr>
          <w:rFonts w:ascii="Times New Roman" w:hAnsi="Times New Roman"/>
          <w:b/>
          <w:i/>
          <w:sz w:val="24"/>
          <w:szCs w:val="24"/>
          <w:lang w:eastAsia="ar-SA"/>
        </w:rPr>
        <w:t>Предметная область реализует следующие задачи:</w:t>
      </w:r>
    </w:p>
    <w:p w:rsidR="00894933" w:rsidRDefault="00894933" w:rsidP="00894933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Pr="00894933">
        <w:rPr>
          <w:rFonts w:ascii="Times New Roman" w:hAnsi="Times New Roman"/>
          <w:sz w:val="24"/>
          <w:szCs w:val="24"/>
          <w:lang w:eastAsia="ar-SA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</w:p>
    <w:p w:rsidR="00894933" w:rsidRPr="00894933" w:rsidRDefault="00894933" w:rsidP="00894933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Pr="00894933">
        <w:rPr>
          <w:rFonts w:ascii="Times New Roman" w:hAnsi="Times New Roman"/>
          <w:sz w:val="24"/>
          <w:szCs w:val="24"/>
          <w:lang w:eastAsia="ar-SA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C601B" w:rsidRDefault="00894933" w:rsidP="007045EE">
      <w:pPr>
        <w:pStyle w:val="ae"/>
        <w:spacing w:before="0" w:beforeAutospacing="0" w:after="0" w:afterAutospacing="0"/>
        <w:jc w:val="both"/>
      </w:pPr>
      <w:r>
        <w:t xml:space="preserve">     </w:t>
      </w:r>
      <w:r w:rsidR="002C601B" w:rsidRPr="002C601B">
        <w:t xml:space="preserve">Предметная область </w:t>
      </w:r>
      <w:r w:rsidR="002C601B">
        <w:rPr>
          <w:b/>
        </w:rPr>
        <w:t>«Родной</w:t>
      </w:r>
      <w:r w:rsidR="002C601B" w:rsidRPr="002C601B">
        <w:rPr>
          <w:b/>
        </w:rPr>
        <w:t xml:space="preserve"> язык и литературное чтение</w:t>
      </w:r>
      <w:r w:rsidR="002C601B">
        <w:rPr>
          <w:b/>
        </w:rPr>
        <w:t xml:space="preserve"> на родном языке</w:t>
      </w:r>
      <w:r w:rsidR="002C601B" w:rsidRPr="002C601B">
        <w:rPr>
          <w:b/>
        </w:rPr>
        <w:t>»</w:t>
      </w:r>
      <w:r w:rsidR="006746BA">
        <w:rPr>
          <w:b/>
        </w:rPr>
        <w:t xml:space="preserve"> </w:t>
      </w:r>
      <w:r w:rsidR="00B01885" w:rsidRPr="00B01885">
        <w:t xml:space="preserve">включает в себя два учебных предмета </w:t>
      </w:r>
      <w:r w:rsidR="00B01885">
        <w:t>«Родной язык» и «Литературное чтение на родном языке»</w:t>
      </w:r>
      <w:r w:rsidR="007045EE">
        <w:t>.</w:t>
      </w:r>
      <w:r w:rsidR="00917B18">
        <w:t xml:space="preserve"> На каждый предмет отводится по 0,5 часа в неделю. </w:t>
      </w:r>
    </w:p>
    <w:p w:rsidR="00894933" w:rsidRPr="005A00E0" w:rsidRDefault="007045EE" w:rsidP="007045EE">
      <w:pPr>
        <w:pStyle w:val="ae"/>
        <w:spacing w:before="0" w:beforeAutospacing="0" w:after="0" w:afterAutospacing="0"/>
        <w:jc w:val="both"/>
        <w:rPr>
          <w:b/>
          <w:i/>
        </w:rPr>
      </w:pPr>
      <w:r>
        <w:t xml:space="preserve">     </w:t>
      </w:r>
      <w:r w:rsidR="005A00E0">
        <w:t xml:space="preserve">     </w:t>
      </w:r>
      <w:r w:rsidR="006746BA">
        <w:rPr>
          <w:b/>
        </w:rPr>
        <w:t xml:space="preserve">Предметная область </w:t>
      </w:r>
      <w:r w:rsidR="00E060ED" w:rsidRPr="005A00E0">
        <w:rPr>
          <w:b/>
          <w:i/>
        </w:rPr>
        <w:t xml:space="preserve">реализует следующие задачи: </w:t>
      </w:r>
    </w:p>
    <w:p w:rsidR="00894933" w:rsidRPr="00894933" w:rsidRDefault="00894933" w:rsidP="007045EE">
      <w:pPr>
        <w:pStyle w:val="ae"/>
        <w:spacing w:before="0" w:beforeAutospacing="0" w:after="0" w:afterAutospacing="0"/>
        <w:jc w:val="both"/>
      </w:pPr>
      <w:r w:rsidRPr="00894933">
        <w:t xml:space="preserve">         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94933" w:rsidRPr="00894933" w:rsidRDefault="00894933" w:rsidP="007045EE">
      <w:pPr>
        <w:pStyle w:val="ae"/>
        <w:spacing w:before="0" w:beforeAutospacing="0" w:after="0" w:afterAutospacing="0"/>
        <w:jc w:val="both"/>
      </w:pPr>
      <w:r w:rsidRPr="00894933">
        <w:t xml:space="preserve">         2)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F55BC4" w:rsidRDefault="00894933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>Предметная область «</w:t>
      </w:r>
      <w:r w:rsidR="00F55BC4">
        <w:rPr>
          <w:rFonts w:ascii="Times New Roman" w:hAnsi="Times New Roman"/>
          <w:b/>
          <w:bCs/>
          <w:sz w:val="24"/>
          <w:szCs w:val="24"/>
          <w:lang w:eastAsia="ar-SA"/>
        </w:rPr>
        <w:t>Иностранный язык</w:t>
      </w:r>
      <w:r w:rsidR="00F55BC4" w:rsidRPr="00F16E18">
        <w:rPr>
          <w:rFonts w:ascii="Times New Roman" w:hAnsi="Times New Roman"/>
          <w:b/>
          <w:bCs/>
          <w:sz w:val="24"/>
          <w:szCs w:val="24"/>
          <w:lang w:eastAsia="ar-SA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55BC4">
        <w:rPr>
          <w:rFonts w:ascii="Times New Roman" w:hAnsi="Times New Roman"/>
          <w:sz w:val="24"/>
          <w:szCs w:val="24"/>
          <w:lang w:eastAsia="ar-SA"/>
        </w:rPr>
        <w:t>представлена предметом «Иностранный  язык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>»</w:t>
      </w:r>
      <w:r w:rsidR="005A00E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>Иностранный язык изучается со 2 класса, представлен предметом «Английский язык».</w:t>
      </w:r>
    </w:p>
    <w:p w:rsidR="00894933" w:rsidRDefault="005A00E0" w:rsidP="005A00E0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="00F55BC4" w:rsidRPr="00571079">
        <w:rPr>
          <w:rFonts w:ascii="Times New Roman" w:hAnsi="Times New Roman"/>
          <w:b/>
          <w:i/>
          <w:sz w:val="24"/>
          <w:szCs w:val="24"/>
          <w:lang w:eastAsia="ar-SA"/>
        </w:rPr>
        <w:t>Предметная область реализует следующие задачи:</w:t>
      </w:r>
    </w:p>
    <w:p w:rsidR="00894933" w:rsidRDefault="00894933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Pr="00894933">
        <w:rPr>
          <w:rFonts w:ascii="Times New Roman" w:hAnsi="Times New Roman"/>
          <w:sz w:val="24"/>
          <w:szCs w:val="24"/>
          <w:lang w:eastAsia="ar-SA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</w:t>
      </w:r>
      <w:r>
        <w:rPr>
          <w:rFonts w:ascii="Times New Roman" w:hAnsi="Times New Roman"/>
          <w:sz w:val="24"/>
          <w:szCs w:val="24"/>
          <w:lang w:eastAsia="ar-SA"/>
        </w:rPr>
        <w:t>тской художественной литературы;</w:t>
      </w:r>
      <w:r w:rsidRPr="0089493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94933" w:rsidRPr="00894933" w:rsidRDefault="00894933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Pr="00894933">
        <w:rPr>
          <w:rFonts w:ascii="Times New Roman" w:hAnsi="Times New Roman"/>
          <w:sz w:val="24"/>
          <w:szCs w:val="24"/>
          <w:lang w:eastAsia="ar-SA"/>
        </w:rPr>
        <w:t>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894933" w:rsidRPr="00571079" w:rsidRDefault="00894933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F55BC4" w:rsidRDefault="00894933" w:rsidP="00894933">
      <w:pPr>
        <w:pStyle w:val="ae"/>
        <w:spacing w:before="20" w:beforeAutospacing="0" w:after="20" w:afterAutospacing="0"/>
        <w:jc w:val="both"/>
      </w:pPr>
      <w:r>
        <w:t xml:space="preserve">     </w:t>
      </w:r>
    </w:p>
    <w:p w:rsidR="006746BA" w:rsidRPr="00F16E18" w:rsidRDefault="006746BA" w:rsidP="00894933">
      <w:pPr>
        <w:pStyle w:val="ae"/>
        <w:spacing w:before="20" w:beforeAutospacing="0" w:after="20" w:afterAutospacing="0"/>
        <w:jc w:val="both"/>
      </w:pP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sz w:val="24"/>
          <w:szCs w:val="24"/>
          <w:lang w:eastAsia="ar-SA"/>
        </w:rPr>
        <w:lastRenderedPageBreak/>
        <w:t>Предметная область «Математика и информатика»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реализуется предметом «Математика».</w:t>
      </w:r>
    </w:p>
    <w:p w:rsidR="009610DB" w:rsidRPr="00571079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Основные задачи курса:</w:t>
      </w:r>
      <w:r w:rsidRPr="0057107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9610DB" w:rsidRDefault="009610D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F55BC4" w:rsidRPr="0055015F">
        <w:rPr>
          <w:rFonts w:ascii="Times New Roman" w:hAnsi="Times New Roman"/>
          <w:sz w:val="24"/>
          <w:szCs w:val="24"/>
          <w:lang w:eastAsia="ar-SA"/>
        </w:rPr>
        <w:t xml:space="preserve">развитие математической речи учащихся, логического и алгоритмического мышления, воображения, </w:t>
      </w:r>
    </w:p>
    <w:p w:rsidR="00AA77CB" w:rsidRDefault="009610D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F55BC4" w:rsidRPr="0055015F">
        <w:rPr>
          <w:rFonts w:ascii="Times New Roman" w:hAnsi="Times New Roman"/>
          <w:sz w:val="24"/>
          <w:szCs w:val="24"/>
          <w:lang w:eastAsia="ar-SA"/>
        </w:rPr>
        <w:t>обеспечение первоначальных представлений о компьютерной грамотности.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16E18">
        <w:rPr>
          <w:rFonts w:ascii="Times New Roman" w:hAnsi="Times New Roman"/>
          <w:sz w:val="24"/>
          <w:szCs w:val="24"/>
          <w:lang w:eastAsia="ar-SA"/>
        </w:rPr>
        <w:t>В процессе усвоения математического содержания ученики овладевают обобщёнными видами деятельности: анализировать, сравнивать,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</w:t>
      </w:r>
      <w:proofErr w:type="gramEnd"/>
      <w:r w:rsidRPr="00F16E18">
        <w:rPr>
          <w:rFonts w:ascii="Times New Roman" w:hAnsi="Times New Roman"/>
          <w:sz w:val="24"/>
          <w:szCs w:val="24"/>
          <w:lang w:eastAsia="ar-SA"/>
        </w:rPr>
        <w:t xml:space="preserve">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признаки.</w:t>
      </w:r>
    </w:p>
    <w:p w:rsidR="00F55BC4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sz w:val="24"/>
          <w:szCs w:val="24"/>
          <w:lang w:eastAsia="ar-SA"/>
        </w:rPr>
        <w:t>Предметная область «Обществознание  и естествознани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(Окружающий мир)</w:t>
      </w:r>
      <w:r w:rsidRPr="00F16E18">
        <w:rPr>
          <w:rFonts w:ascii="Times New Roman" w:hAnsi="Times New Roman"/>
          <w:b/>
          <w:sz w:val="24"/>
          <w:szCs w:val="24"/>
          <w:lang w:eastAsia="ar-SA"/>
        </w:rPr>
        <w:t>»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реализуется средствами предмета «Окружающий мир». </w:t>
      </w:r>
    </w:p>
    <w:p w:rsidR="00AA77CB" w:rsidRDefault="00FB60F0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 xml:space="preserve">Основные задачи </w:t>
      </w:r>
      <w:r w:rsidR="00D00E8D" w:rsidRPr="00571079">
        <w:rPr>
          <w:rFonts w:ascii="Times New Roman" w:hAnsi="Times New Roman"/>
          <w:b/>
          <w:i/>
          <w:sz w:val="24"/>
          <w:szCs w:val="24"/>
          <w:lang w:eastAsia="ar-SA"/>
        </w:rPr>
        <w:t>реализации</w:t>
      </w: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 xml:space="preserve"> содержания предметной области обществознание и естествознание </w:t>
      </w:r>
      <w:r w:rsidRPr="0055015F">
        <w:rPr>
          <w:rFonts w:ascii="Times New Roman" w:hAnsi="Times New Roman"/>
          <w:sz w:val="24"/>
          <w:szCs w:val="24"/>
          <w:lang w:eastAsia="ar-SA"/>
        </w:rPr>
        <w:t>(</w:t>
      </w:r>
      <w:proofErr w:type="gramStart"/>
      <w:r w:rsidRPr="0055015F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Pr="0055015F">
        <w:rPr>
          <w:rFonts w:ascii="Times New Roman" w:hAnsi="Times New Roman"/>
          <w:sz w:val="24"/>
          <w:szCs w:val="24"/>
          <w:lang w:eastAsia="ar-SA"/>
        </w:rPr>
        <w:t xml:space="preserve"> предметом окружающий мир):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FB60F0" w:rsidRPr="0055015F">
        <w:rPr>
          <w:rFonts w:ascii="Times New Roman" w:hAnsi="Times New Roman"/>
          <w:sz w:val="24"/>
          <w:szCs w:val="24"/>
          <w:lang w:eastAsia="ar-SA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FB60F0" w:rsidRPr="0055015F">
        <w:rPr>
          <w:rFonts w:ascii="Times New Roman" w:hAnsi="Times New Roman"/>
          <w:sz w:val="24"/>
          <w:szCs w:val="24"/>
          <w:lang w:eastAsia="ar-SA"/>
        </w:rPr>
        <w:t xml:space="preserve">Осознание ценности, целостности и многообразия окружающего мира, своего места в нем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FB60F0" w:rsidRPr="0055015F">
        <w:rPr>
          <w:rFonts w:ascii="Times New Roman" w:hAnsi="Times New Roman"/>
          <w:sz w:val="24"/>
          <w:szCs w:val="24"/>
          <w:lang w:eastAsia="ar-SA"/>
        </w:rPr>
        <w:t xml:space="preserve">Формирование модели безопасного поведения в условиях повседневной </w:t>
      </w:r>
      <w:r w:rsidR="00D00E8D" w:rsidRPr="0055015F">
        <w:rPr>
          <w:rFonts w:ascii="Times New Roman" w:hAnsi="Times New Roman"/>
          <w:sz w:val="24"/>
          <w:szCs w:val="24"/>
          <w:lang w:eastAsia="ar-SA"/>
        </w:rPr>
        <w:t xml:space="preserve">жизни и в различных опасных и чрезвычайных ситуациях. </w:t>
      </w:r>
    </w:p>
    <w:p w:rsidR="00FB60F0" w:rsidRPr="0055015F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) </w:t>
      </w:r>
      <w:r w:rsidR="00D00E8D" w:rsidRPr="0055015F">
        <w:rPr>
          <w:rFonts w:ascii="Times New Roman" w:hAnsi="Times New Roman"/>
          <w:sz w:val="24"/>
          <w:szCs w:val="24"/>
          <w:lang w:eastAsia="ar-SA"/>
        </w:rPr>
        <w:t xml:space="preserve">Формирование психологической культуры и компетенции для обеспечения эффективного и безопасного взаимодействия в социуме.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 и традиции народов, его населяющих.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 </w:t>
      </w:r>
    </w:p>
    <w:p w:rsidR="00F55BC4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3EC">
        <w:rPr>
          <w:rFonts w:ascii="Times New Roman" w:hAnsi="Times New Roman"/>
          <w:b/>
          <w:sz w:val="24"/>
          <w:szCs w:val="24"/>
          <w:lang w:eastAsia="ar-SA"/>
        </w:rPr>
        <w:t>Предметная область «Основы религиозных культур и светской этики»</w:t>
      </w:r>
      <w:r w:rsidR="006746B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3153EC">
        <w:rPr>
          <w:rFonts w:ascii="Times New Roman" w:hAnsi="Times New Roman"/>
          <w:sz w:val="24"/>
          <w:szCs w:val="24"/>
          <w:lang w:eastAsia="ar-SA"/>
        </w:rPr>
        <w:t xml:space="preserve">представлена  в 4-м классе  учебным предметом «Основы религиозных культур и светской этики» с нагрузкой один час в неделю. </w:t>
      </w:r>
    </w:p>
    <w:p w:rsidR="00D00E8D" w:rsidRDefault="00D00E8D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 xml:space="preserve">Задачи учебного курса ОРКСЭ: </w:t>
      </w:r>
    </w:p>
    <w:p w:rsidR="00894933" w:rsidRDefault="00894933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Pr="00894933">
        <w:rPr>
          <w:rFonts w:ascii="Times New Roman" w:hAnsi="Times New Roman"/>
          <w:sz w:val="24"/>
          <w:szCs w:val="24"/>
          <w:lang w:eastAsia="ar-SA"/>
        </w:rPr>
        <w:t xml:space="preserve">Воспитание способности к духовному развитию, нравственному самосовершенствованию.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:rsidR="00894933" w:rsidRPr="00894933" w:rsidRDefault="00894933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Pr="00894933">
        <w:rPr>
          <w:rFonts w:ascii="Times New Roman" w:hAnsi="Times New Roman"/>
          <w:sz w:val="24"/>
          <w:szCs w:val="24"/>
          <w:lang w:eastAsia="ar-SA"/>
        </w:rPr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</w:r>
    </w:p>
    <w:p w:rsidR="00AA77CB" w:rsidRDefault="00894933" w:rsidP="008949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</w:t>
      </w:r>
      <w:r w:rsidR="00F55BC4" w:rsidRPr="00F16E18">
        <w:rPr>
          <w:rFonts w:ascii="Times New Roman" w:hAnsi="Times New Roman"/>
          <w:b/>
          <w:sz w:val="24"/>
          <w:szCs w:val="24"/>
          <w:lang w:eastAsia="ar-SA"/>
        </w:rPr>
        <w:t>Предметная область «Искусство»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 включает две дисциплины: «Музыка» и «Изобразительное искусство». </w:t>
      </w:r>
    </w:p>
    <w:p w:rsidR="00F55BC4" w:rsidRPr="00571079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Основные задачи</w:t>
      </w:r>
      <w:r w:rsidR="00805135" w:rsidRPr="00571079">
        <w:rPr>
          <w:rFonts w:ascii="Times New Roman" w:hAnsi="Times New Roman"/>
          <w:b/>
          <w:i/>
          <w:sz w:val="24"/>
          <w:szCs w:val="24"/>
          <w:lang w:eastAsia="ar-SA"/>
        </w:rPr>
        <w:t xml:space="preserve"> области</w:t>
      </w: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:rsidR="00F55BC4" w:rsidRPr="0055015F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F55BC4" w:rsidRPr="0055015F">
        <w:rPr>
          <w:rFonts w:ascii="Times New Roman" w:hAnsi="Times New Roman"/>
          <w:sz w:val="24"/>
          <w:szCs w:val="24"/>
          <w:lang w:eastAsia="ar-SA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F55BC4" w:rsidRPr="0055015F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F55BC4" w:rsidRPr="0055015F">
        <w:rPr>
          <w:rFonts w:ascii="Times New Roman" w:hAnsi="Times New Roman"/>
          <w:sz w:val="24"/>
          <w:szCs w:val="24"/>
          <w:lang w:eastAsia="ar-SA"/>
        </w:rPr>
        <w:t>выражение в различных видах художественно-творческой деятельности своего отношения к окружающему миру;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процессе усвоения содержания предметной области «Искусство» ученики: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учатся воспринимать, анализировать, оценивать и интерпретировать произведения музыкального и изобразительного искусств; 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-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 </w:t>
      </w:r>
    </w:p>
    <w:p w:rsidR="00676C14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sz w:val="24"/>
          <w:szCs w:val="24"/>
          <w:lang w:eastAsia="ar-SA"/>
        </w:rPr>
        <w:t xml:space="preserve">Предметная область «Технология» </w:t>
      </w:r>
      <w:r w:rsidRPr="00F16E18">
        <w:rPr>
          <w:rFonts w:ascii="Times New Roman" w:hAnsi="Times New Roman"/>
          <w:sz w:val="24"/>
          <w:szCs w:val="24"/>
          <w:lang w:eastAsia="ar-SA"/>
        </w:rPr>
        <w:t>представлена учебным предметом «Технология»</w:t>
      </w:r>
      <w:r w:rsidR="000A1807">
        <w:rPr>
          <w:rFonts w:ascii="Times New Roman" w:hAnsi="Times New Roman"/>
          <w:sz w:val="24"/>
          <w:szCs w:val="24"/>
          <w:lang w:eastAsia="ar-SA"/>
        </w:rPr>
        <w:t>.</w:t>
      </w:r>
    </w:p>
    <w:p w:rsidR="00AA77CB" w:rsidRPr="00571079" w:rsidRDefault="000A1807" w:rsidP="000A1807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Основные задачи предметной области:</w:t>
      </w:r>
      <w:r w:rsidRPr="0057107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AA77CB" w:rsidRDefault="00AA77CB" w:rsidP="000A1807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0A1807" w:rsidRPr="0055015F">
        <w:rPr>
          <w:rFonts w:ascii="Times New Roman" w:hAnsi="Times New Roman"/>
          <w:sz w:val="24"/>
          <w:szCs w:val="24"/>
          <w:lang w:eastAsia="ar-SA"/>
        </w:rPr>
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</w:t>
      </w:r>
    </w:p>
    <w:p w:rsidR="00676C14" w:rsidRPr="00676C14" w:rsidRDefault="00AA77CB" w:rsidP="00734472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0A1807" w:rsidRPr="0055015F">
        <w:rPr>
          <w:rFonts w:ascii="Times New Roman" w:hAnsi="Times New Roman"/>
          <w:sz w:val="24"/>
          <w:szCs w:val="24"/>
          <w:lang w:eastAsia="ar-SA"/>
        </w:rPr>
        <w:t>формирование первоначального опыта практической пр</w:t>
      </w:r>
      <w:r w:rsidR="00734472">
        <w:rPr>
          <w:rFonts w:ascii="Times New Roman" w:hAnsi="Times New Roman"/>
          <w:sz w:val="24"/>
          <w:szCs w:val="24"/>
          <w:lang w:eastAsia="ar-SA"/>
        </w:rPr>
        <w:t xml:space="preserve">еобразовательной деятельности. </w:t>
      </w:r>
    </w:p>
    <w:p w:rsidR="00676C14" w:rsidRPr="00676C14" w:rsidRDefault="00734472" w:rsidP="00676C1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1C6F04">
        <w:rPr>
          <w:rFonts w:ascii="Times New Roman" w:hAnsi="Times New Roman"/>
          <w:sz w:val="24"/>
          <w:szCs w:val="24"/>
          <w:lang w:eastAsia="ar-SA"/>
        </w:rPr>
        <w:t>На проектном уровне выбран 1 модуль</w:t>
      </w:r>
      <w:r w:rsidR="00676C14" w:rsidRPr="00676C14">
        <w:rPr>
          <w:rFonts w:ascii="Times New Roman" w:hAnsi="Times New Roman"/>
          <w:sz w:val="24"/>
          <w:szCs w:val="24"/>
          <w:lang w:eastAsia="ar-SA"/>
        </w:rPr>
        <w:t xml:space="preserve">: «технологии работы с общественным мнением». </w:t>
      </w:r>
    </w:p>
    <w:p w:rsidR="00F55BC4" w:rsidRDefault="001C6F04" w:rsidP="00676C1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одуль выбран</w:t>
      </w:r>
      <w:r w:rsidR="00676C14" w:rsidRPr="00676C14">
        <w:rPr>
          <w:rFonts w:ascii="Times New Roman" w:hAnsi="Times New Roman"/>
          <w:sz w:val="24"/>
          <w:szCs w:val="24"/>
          <w:lang w:eastAsia="ar-SA"/>
        </w:rPr>
        <w:t xml:space="preserve"> с учетом материально-технической базы школы и учетом отсутствия возможности сетевого взаимодействия.  </w:t>
      </w:r>
      <w:r w:rsidRPr="001C6F04">
        <w:rPr>
          <w:rFonts w:ascii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/>
          <w:sz w:val="24"/>
          <w:szCs w:val="24"/>
          <w:lang w:eastAsia="ar-SA"/>
        </w:rPr>
        <w:t xml:space="preserve">данному модулю </w:t>
      </w:r>
      <w:r w:rsidRPr="001C6F04">
        <w:rPr>
          <w:rFonts w:ascii="Times New Roman" w:hAnsi="Times New Roman"/>
          <w:sz w:val="24"/>
          <w:szCs w:val="24"/>
          <w:lang w:eastAsia="ar-SA"/>
        </w:rPr>
        <w:t>предусмотрена проектная деятельность. Проектная деятельность служит основой интеграции учебных предметов и реализуется в различных формах, включая учебно-производственные бригады, научные группы учащихся.</w:t>
      </w:r>
    </w:p>
    <w:p w:rsidR="001C6F04" w:rsidRPr="00F16E18" w:rsidRDefault="001C6F04" w:rsidP="00676C1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Кроме того, на ознакомительном и базовом уровнях выбраны модули «Медицинские технологии» и «</w:t>
      </w:r>
      <w:r w:rsidRPr="001C6F04">
        <w:rPr>
          <w:rFonts w:ascii="Times New Roman" w:hAnsi="Times New Roman"/>
          <w:sz w:val="24"/>
          <w:szCs w:val="24"/>
          <w:lang w:eastAsia="ar-SA"/>
        </w:rPr>
        <w:t>Технологии производства и обработки материалов</w:t>
      </w:r>
      <w:r>
        <w:rPr>
          <w:rFonts w:ascii="Times New Roman" w:hAnsi="Times New Roman"/>
          <w:sz w:val="24"/>
          <w:szCs w:val="24"/>
          <w:lang w:eastAsia="ar-SA"/>
        </w:rPr>
        <w:t xml:space="preserve">».  </w:t>
      </w:r>
      <w:proofErr w:type="gramStart"/>
      <w:r w:rsidRPr="001C6F04">
        <w:rPr>
          <w:rFonts w:ascii="Times New Roman" w:hAnsi="Times New Roman"/>
          <w:sz w:val="24"/>
          <w:szCs w:val="24"/>
          <w:lang w:eastAsia="ar-SA"/>
        </w:rPr>
        <w:t xml:space="preserve">Изучение модуля на </w:t>
      </w:r>
      <w:r>
        <w:rPr>
          <w:rFonts w:ascii="Times New Roman" w:hAnsi="Times New Roman"/>
          <w:sz w:val="24"/>
          <w:szCs w:val="24"/>
          <w:lang w:eastAsia="ar-SA"/>
        </w:rPr>
        <w:t>ознакомительном и базовом уровнях</w:t>
      </w:r>
      <w:r w:rsidRPr="001C6F04">
        <w:rPr>
          <w:rFonts w:ascii="Times New Roman" w:hAnsi="Times New Roman"/>
          <w:sz w:val="24"/>
          <w:szCs w:val="24"/>
          <w:lang w:eastAsia="ar-SA"/>
        </w:rPr>
        <w:t xml:space="preserve"> предполагает изучение заданной темы, получение знания о применении полученной информации в профессиональной, практич</w:t>
      </w:r>
      <w:r>
        <w:rPr>
          <w:rFonts w:ascii="Times New Roman" w:hAnsi="Times New Roman"/>
          <w:sz w:val="24"/>
          <w:szCs w:val="24"/>
          <w:lang w:eastAsia="ar-SA"/>
        </w:rPr>
        <w:t>еской деятельности (Приложение 3</w:t>
      </w:r>
      <w:r w:rsidRPr="001C6F04">
        <w:rPr>
          <w:rFonts w:ascii="Times New Roman" w:hAnsi="Times New Roman"/>
          <w:sz w:val="24"/>
          <w:szCs w:val="24"/>
          <w:lang w:eastAsia="ar-SA"/>
        </w:rPr>
        <w:t>).</w:t>
      </w:r>
      <w:proofErr w:type="gramEnd"/>
    </w:p>
    <w:p w:rsidR="00F55BC4" w:rsidRPr="00F16E18" w:rsidRDefault="00AA77CB" w:rsidP="001C6F0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 </w:t>
      </w:r>
    </w:p>
    <w:p w:rsidR="001F24C9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16E18">
        <w:rPr>
          <w:rFonts w:ascii="Times New Roman" w:hAnsi="Times New Roman"/>
          <w:b/>
          <w:bCs/>
          <w:sz w:val="24"/>
          <w:szCs w:val="24"/>
          <w:lang w:eastAsia="ar-SA"/>
        </w:rPr>
        <w:t>Предметная область «Физическая культура».</w:t>
      </w:r>
    </w:p>
    <w:p w:rsidR="00AA77CB" w:rsidRDefault="001F24C9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Основные задачи предметной области физическа</w:t>
      </w:r>
      <w:bookmarkStart w:id="1" w:name="_GoBack"/>
      <w:bookmarkEnd w:id="1"/>
      <w:r w:rsidRPr="00571079">
        <w:rPr>
          <w:rFonts w:ascii="Times New Roman" w:hAnsi="Times New Roman"/>
          <w:b/>
          <w:i/>
          <w:sz w:val="24"/>
          <w:szCs w:val="24"/>
          <w:lang w:eastAsia="ar-SA"/>
        </w:rPr>
        <w:t>я культура:</w:t>
      </w:r>
      <w:r w:rsidRPr="0055015F">
        <w:rPr>
          <w:rFonts w:ascii="Times New Roman" w:hAnsi="Times New Roman"/>
          <w:sz w:val="24"/>
          <w:szCs w:val="24"/>
          <w:lang w:eastAsia="ar-SA"/>
        </w:rPr>
        <w:t xml:space="preserve"> (представлена предметом физическая культура):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1F24C9" w:rsidRPr="0055015F">
        <w:rPr>
          <w:rFonts w:ascii="Times New Roman" w:hAnsi="Times New Roman"/>
          <w:sz w:val="24"/>
          <w:szCs w:val="24"/>
          <w:lang w:eastAsia="ar-SA"/>
        </w:rPr>
        <w:t xml:space="preserve">укрепление здоровья,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1F24C9" w:rsidRPr="0055015F">
        <w:rPr>
          <w:rFonts w:ascii="Times New Roman" w:hAnsi="Times New Roman"/>
          <w:sz w:val="24"/>
          <w:szCs w:val="24"/>
          <w:lang w:eastAsia="ar-SA"/>
        </w:rPr>
        <w:t xml:space="preserve">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1F24C9" w:rsidRPr="0055015F">
        <w:rPr>
          <w:rFonts w:ascii="Times New Roman" w:hAnsi="Times New Roman"/>
          <w:sz w:val="24"/>
          <w:szCs w:val="24"/>
          <w:lang w:eastAsia="ar-SA"/>
        </w:rPr>
        <w:t>саморегуляции</w:t>
      </w:r>
      <w:proofErr w:type="spellEnd"/>
      <w:r w:rsidR="001F24C9" w:rsidRPr="0055015F">
        <w:rPr>
          <w:rFonts w:ascii="Times New Roman" w:hAnsi="Times New Roman"/>
          <w:sz w:val="24"/>
          <w:szCs w:val="24"/>
          <w:lang w:eastAsia="ar-SA"/>
        </w:rPr>
        <w:t xml:space="preserve"> средствами физической культуры. </w:t>
      </w:r>
    </w:p>
    <w:p w:rsidR="00AA77CB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6746BA">
        <w:rPr>
          <w:rFonts w:ascii="Times New Roman" w:hAnsi="Times New Roman"/>
          <w:sz w:val="24"/>
          <w:szCs w:val="24"/>
          <w:lang w:eastAsia="ar-SA"/>
        </w:rPr>
        <w:t>ф</w:t>
      </w:r>
      <w:r w:rsidR="001F24C9" w:rsidRPr="0055015F">
        <w:rPr>
          <w:rFonts w:ascii="Times New Roman" w:hAnsi="Times New Roman"/>
          <w:sz w:val="24"/>
          <w:szCs w:val="24"/>
          <w:lang w:eastAsia="ar-SA"/>
        </w:rPr>
        <w:t>ормирование установки на сохранение и укрепление здоровья, навыков здорового и безопасного образа жизн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55BC4" w:rsidRPr="00F16E18" w:rsidRDefault="00AA77CB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учением</w:t>
      </w:r>
      <w:r w:rsidR="00F55BC4" w:rsidRPr="00F16E18">
        <w:rPr>
          <w:rFonts w:ascii="Times New Roman" w:hAnsi="Times New Roman"/>
          <w:sz w:val="24"/>
          <w:szCs w:val="24"/>
          <w:lang w:eastAsia="ar-SA"/>
        </w:rPr>
        <w:t xml:space="preserve">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кие способности и самостоятельность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ретий час физической культуры направлен на общеукрепляющие занятия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учебной деятельности учащихся строится на основе </w:t>
      </w:r>
      <w:proofErr w:type="spellStart"/>
      <w:r w:rsidRPr="00F16E18">
        <w:rPr>
          <w:rFonts w:ascii="Times New Roman" w:hAnsi="Times New Roman"/>
          <w:bCs/>
          <w:sz w:val="24"/>
          <w:szCs w:val="24"/>
          <w:lang w:eastAsia="ar-SA"/>
        </w:rPr>
        <w:t>деятельностного</w:t>
      </w:r>
      <w:proofErr w:type="spellEnd"/>
      <w:r w:rsidRPr="00F16E18">
        <w:rPr>
          <w:rFonts w:ascii="Times New Roman" w:hAnsi="Times New Roman"/>
          <w:bCs/>
          <w:sz w:val="24"/>
          <w:szCs w:val="24"/>
          <w:lang w:eastAsia="ar-SA"/>
        </w:rPr>
        <w:t xml:space="preserve">  похода, который предполагает ориентацию на достижение цели и основного результата образования - развитие личности обучающегося, освоения  им универсальных учебных действий, познания и освоения мира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>Часть, формируемая участниками образовательн</w:t>
      </w:r>
      <w:r>
        <w:rPr>
          <w:rFonts w:ascii="Times New Roman" w:hAnsi="Times New Roman"/>
          <w:sz w:val="24"/>
          <w:szCs w:val="24"/>
          <w:lang w:eastAsia="ar-SA"/>
        </w:rPr>
        <w:t>ых отношений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,  в </w:t>
      </w:r>
      <w:r w:rsidR="00634447">
        <w:rPr>
          <w:rFonts w:ascii="Times New Roman" w:hAnsi="Times New Roman"/>
          <w:sz w:val="24"/>
          <w:szCs w:val="24"/>
          <w:lang w:eastAsia="ar-SA"/>
        </w:rPr>
        <w:t>3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-4 классах </w:t>
      </w:r>
      <w:r w:rsidRPr="00F16E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обеспечивает образовательные потребности, интересы учащихся</w:t>
      </w:r>
      <w:r w:rsidRPr="00F16E1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 </w:t>
      </w:r>
      <w:r w:rsidRPr="00F16E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>и родителей направлена на усиление предмет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ой </w:t>
      </w:r>
      <w:r w:rsidRPr="00F16E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>област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>и</w:t>
      </w:r>
      <w:r w:rsidRPr="000B64CF">
        <w:rPr>
          <w:rFonts w:ascii="Times New Roman" w:hAnsi="Times New Roman"/>
          <w:bCs/>
          <w:sz w:val="24"/>
          <w:szCs w:val="24"/>
          <w:lang w:eastAsia="ar-SA"/>
        </w:rPr>
        <w:t xml:space="preserve">«Русский язык и литературное чтение » -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на </w:t>
      </w:r>
      <w:r w:rsidRPr="000B64CF">
        <w:rPr>
          <w:rFonts w:ascii="Times New Roman" w:hAnsi="Times New Roman"/>
          <w:bCs/>
          <w:sz w:val="24"/>
          <w:szCs w:val="24"/>
          <w:lang w:eastAsia="ar-SA"/>
        </w:rPr>
        <w:t>предмет «Русский язык»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F55BC4" w:rsidRPr="00F16E18" w:rsidRDefault="00F55BC4" w:rsidP="00CD51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На первом уровне образования нормативный срок освоения государственных образовательных программ начального общего образования - 4 года. Продолжительность учебного </w:t>
      </w:r>
      <w:r w:rsidRPr="00F16E18">
        <w:rPr>
          <w:rFonts w:ascii="Times New Roman" w:hAnsi="Times New Roman"/>
          <w:sz w:val="24"/>
          <w:szCs w:val="24"/>
          <w:lang w:eastAsia="ar-SA"/>
        </w:rPr>
        <w:lastRenderedPageBreak/>
        <w:t>года: 1 класс – 33 учебных недели (пятидневная учебная неделя), 2-4 классы – 34 учебные недели (</w:t>
      </w:r>
      <w:r>
        <w:rPr>
          <w:rFonts w:ascii="Times New Roman" w:hAnsi="Times New Roman"/>
          <w:sz w:val="24"/>
          <w:szCs w:val="24"/>
          <w:lang w:eastAsia="ar-SA"/>
        </w:rPr>
        <w:t>пятидневная</w:t>
      </w:r>
      <w:r w:rsidRPr="00F16E18">
        <w:rPr>
          <w:rFonts w:ascii="Times New Roman" w:hAnsi="Times New Roman"/>
          <w:sz w:val="24"/>
          <w:szCs w:val="24"/>
          <w:lang w:eastAsia="ar-SA"/>
        </w:rPr>
        <w:t xml:space="preserve"> учебная неделя).  Продолжительность урока в 1 классе  - 35 мину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ервом полугодии, 45 минут во втором полугодии</w:t>
      </w:r>
      <w:r w:rsidRPr="00F16E18">
        <w:rPr>
          <w:rFonts w:ascii="Times New Roman" w:hAnsi="Times New Roman"/>
          <w:sz w:val="24"/>
          <w:szCs w:val="24"/>
          <w:lang w:eastAsia="ar-SA"/>
        </w:rPr>
        <w:t>, во 2-4 классах  – 45 мин.</w:t>
      </w:r>
    </w:p>
    <w:p w:rsidR="00F55BC4" w:rsidRPr="00F16E18" w:rsidRDefault="00F55BC4" w:rsidP="00CD51CD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 xml:space="preserve">  В соответствии со ст. 58 Федерального закона РФ от 29.12.2012 года № 273-ФЗ 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 (Приложение 1)</w:t>
      </w:r>
    </w:p>
    <w:p w:rsidR="00F55BC4" w:rsidRPr="00F16E18" w:rsidRDefault="00F55BC4" w:rsidP="00CD51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E18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Школе за уров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.</w:t>
      </w:r>
    </w:p>
    <w:p w:rsidR="00F55BC4" w:rsidRPr="00F16E18" w:rsidRDefault="00F55BC4" w:rsidP="00CD51C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E18">
        <w:rPr>
          <w:rFonts w:ascii="Times New Roman" w:hAnsi="Times New Roman"/>
          <w:sz w:val="24"/>
          <w:szCs w:val="24"/>
          <w:lang w:eastAsia="ar-SA"/>
        </w:rPr>
        <w:t xml:space="preserve">         Реализация школьного   учебного  плана предоставляет возможность получения стандарта образования всеми учащимися, 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</w:t>
      </w:r>
    </w:p>
    <w:p w:rsidR="00F55BC4" w:rsidRPr="00F16E18" w:rsidRDefault="00F55BC4" w:rsidP="00CD51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BC4" w:rsidRPr="00F16E18" w:rsidRDefault="00F55BC4" w:rsidP="00CD51C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5BC4" w:rsidRDefault="00F55BC4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34472" w:rsidRDefault="00734472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746BA" w:rsidRDefault="006746BA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746BA" w:rsidRDefault="006746BA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5015F" w:rsidRDefault="0055015F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55BC4" w:rsidRDefault="00F55BC4" w:rsidP="00CD51C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55BC4" w:rsidRPr="00F16E18" w:rsidRDefault="00F55BC4" w:rsidP="00CD51C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6E18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F55BC4" w:rsidRPr="00F16E18" w:rsidRDefault="00F55BC4" w:rsidP="00CD51C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6E18">
        <w:rPr>
          <w:rFonts w:ascii="Times New Roman" w:hAnsi="Times New Roman"/>
          <w:sz w:val="20"/>
          <w:szCs w:val="20"/>
          <w:lang w:eastAsia="ru-RU"/>
        </w:rPr>
        <w:t xml:space="preserve">к учебному плану начального общего образования </w:t>
      </w:r>
    </w:p>
    <w:p w:rsidR="00F55BC4" w:rsidRPr="00F16E18" w:rsidRDefault="003744F3" w:rsidP="00CD51C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2020-2021</w:t>
      </w:r>
      <w:r w:rsidR="00F55BC4" w:rsidRPr="00F16E18">
        <w:rPr>
          <w:rFonts w:ascii="Times New Roman" w:hAnsi="Times New Roman"/>
          <w:sz w:val="20"/>
          <w:szCs w:val="20"/>
          <w:lang w:eastAsia="ru-RU"/>
        </w:rPr>
        <w:t xml:space="preserve"> учебный год</w:t>
      </w:r>
    </w:p>
    <w:p w:rsidR="00F55BC4" w:rsidRDefault="00CC2232" w:rsidP="00CD51C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иказ № 03-02-224</w:t>
      </w:r>
      <w:r w:rsidR="003744F3">
        <w:rPr>
          <w:rFonts w:ascii="Times New Roman" w:hAnsi="Times New Roman"/>
          <w:sz w:val="20"/>
          <w:szCs w:val="20"/>
          <w:lang w:eastAsia="ar-SA"/>
        </w:rPr>
        <w:t xml:space="preserve">  от   </w:t>
      </w:r>
      <w:r>
        <w:rPr>
          <w:rFonts w:ascii="Times New Roman" w:hAnsi="Times New Roman"/>
          <w:sz w:val="20"/>
          <w:szCs w:val="20"/>
          <w:lang w:eastAsia="ar-SA"/>
        </w:rPr>
        <w:t xml:space="preserve">31 </w:t>
      </w:r>
      <w:r w:rsidR="003744F3">
        <w:rPr>
          <w:rFonts w:ascii="Times New Roman" w:hAnsi="Times New Roman"/>
          <w:sz w:val="20"/>
          <w:szCs w:val="20"/>
          <w:lang w:eastAsia="ar-SA"/>
        </w:rPr>
        <w:t xml:space="preserve"> августа 2020</w:t>
      </w:r>
      <w:r w:rsidR="008B5965" w:rsidRPr="008B5965">
        <w:rPr>
          <w:rFonts w:ascii="Times New Roman" w:hAnsi="Times New Roman"/>
          <w:sz w:val="20"/>
          <w:szCs w:val="20"/>
          <w:lang w:eastAsia="ar-SA"/>
        </w:rPr>
        <w:t>г</w:t>
      </w:r>
    </w:p>
    <w:p w:rsidR="006746BA" w:rsidRPr="008B5965" w:rsidRDefault="006746BA" w:rsidP="00CD51C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55BC4" w:rsidRPr="006746BA" w:rsidRDefault="006746BA" w:rsidP="00674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46BA">
        <w:rPr>
          <w:rFonts w:ascii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6737"/>
      </w:tblGrid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Предмет 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а промежуточной аттестации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737" w:type="dxa"/>
          </w:tcPr>
          <w:p w:rsidR="00F55BC4" w:rsidRPr="00982646" w:rsidRDefault="00F55BC4" w:rsidP="009610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й дик</w:t>
            </w:r>
            <w:r w:rsidR="00961086">
              <w:rPr>
                <w:rFonts w:ascii="Times New Roman" w:hAnsi="Times New Roman"/>
                <w:sz w:val="24"/>
                <w:szCs w:val="24"/>
                <w:lang w:eastAsia="ar-SA"/>
              </w:rPr>
              <w:t>тант с грамматическим заданием.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6737" w:type="dxa"/>
          </w:tcPr>
          <w:p w:rsidR="00F55BC4" w:rsidRPr="00982646" w:rsidRDefault="00961086" w:rsidP="009610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="00734472">
              <w:rPr>
                <w:rFonts w:ascii="Times New Roman" w:hAnsi="Times New Roman"/>
                <w:sz w:val="24"/>
                <w:szCs w:val="24"/>
                <w:lang w:eastAsia="ar-SA"/>
              </w:rPr>
              <w:t>ащита проекта</w:t>
            </w:r>
          </w:p>
        </w:tc>
      </w:tr>
      <w:tr w:rsidR="00634447" w:rsidRPr="00001237" w:rsidTr="00F162F4">
        <w:tc>
          <w:tcPr>
            <w:tcW w:w="3239" w:type="dxa"/>
          </w:tcPr>
          <w:p w:rsidR="00634447" w:rsidRPr="00982646" w:rsidRDefault="00634447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6737" w:type="dxa"/>
          </w:tcPr>
          <w:p w:rsidR="00634447" w:rsidRDefault="00B914B0" w:rsidP="00A715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</w:t>
            </w:r>
          </w:p>
        </w:tc>
      </w:tr>
      <w:tr w:rsidR="00634447" w:rsidRPr="00001237" w:rsidTr="00F162F4">
        <w:tc>
          <w:tcPr>
            <w:tcW w:w="3239" w:type="dxa"/>
          </w:tcPr>
          <w:p w:rsidR="00634447" w:rsidRDefault="00634447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6737" w:type="dxa"/>
          </w:tcPr>
          <w:p w:rsidR="00634447" w:rsidRDefault="00B914B0" w:rsidP="00A715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щита проекта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="00961086">
              <w:rPr>
                <w:rFonts w:ascii="Times New Roman" w:hAnsi="Times New Roman"/>
                <w:sz w:val="24"/>
                <w:szCs w:val="24"/>
                <w:lang w:eastAsia="ar-SA"/>
              </w:rPr>
              <w:t>онтрольная работа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left="145" w:hanging="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6737" w:type="dxa"/>
          </w:tcPr>
          <w:p w:rsidR="00F55BC4" w:rsidRPr="00982646" w:rsidRDefault="00961086" w:rsidP="009610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щита проекта. 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сновы религиозных культур и светской этики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Творческий концерт</w:t>
            </w:r>
            <w:r w:rsidR="00A715D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left="283" w:hanging="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Изобразительное      искусство</w:t>
            </w:r>
          </w:p>
        </w:tc>
        <w:tc>
          <w:tcPr>
            <w:tcW w:w="6737" w:type="dxa"/>
          </w:tcPr>
          <w:p w:rsidR="00F55BC4" w:rsidRPr="00982646" w:rsidRDefault="00961086" w:rsidP="00C137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F55BC4"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ворческий рисунок</w:t>
            </w:r>
            <w:r w:rsidR="00A715D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6737" w:type="dxa"/>
          </w:tcPr>
          <w:p w:rsidR="00F55BC4" w:rsidRPr="00982646" w:rsidRDefault="00961086" w:rsidP="00FF52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щита проекта</w:t>
            </w:r>
          </w:p>
        </w:tc>
      </w:tr>
      <w:tr w:rsidR="00F55BC4" w:rsidRPr="00001237" w:rsidTr="00F162F4">
        <w:tc>
          <w:tcPr>
            <w:tcW w:w="3239" w:type="dxa"/>
          </w:tcPr>
          <w:p w:rsidR="00F55BC4" w:rsidRPr="00982646" w:rsidRDefault="00F55BC4" w:rsidP="00E54491">
            <w:pPr>
              <w:suppressAutoHyphens/>
              <w:snapToGri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737" w:type="dxa"/>
          </w:tcPr>
          <w:p w:rsidR="00F55BC4" w:rsidRPr="00982646" w:rsidRDefault="00F55BC4" w:rsidP="00E544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2646">
              <w:rPr>
                <w:rFonts w:ascii="Times New Roman" w:hAnsi="Times New Roman"/>
                <w:sz w:val="24"/>
                <w:szCs w:val="24"/>
                <w:lang w:eastAsia="ar-SA"/>
              </w:rPr>
              <w:t>Зачет по нормативам</w:t>
            </w:r>
            <w:r w:rsidR="00A715D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C51C8" w:rsidRDefault="00AC51C8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734472" w:rsidRDefault="00734472" w:rsidP="00765E7E">
      <w:pPr>
        <w:tabs>
          <w:tab w:val="left" w:pos="3815"/>
        </w:tabs>
      </w:pPr>
    </w:p>
    <w:p w:rsidR="00FD412B" w:rsidRPr="00FD412B" w:rsidRDefault="00FD412B" w:rsidP="00FD412B">
      <w:pPr>
        <w:tabs>
          <w:tab w:val="left" w:pos="3815"/>
        </w:tabs>
        <w:spacing w:after="0"/>
        <w:jc w:val="right"/>
        <w:rPr>
          <w:sz w:val="20"/>
          <w:szCs w:val="20"/>
        </w:rPr>
      </w:pPr>
    </w:p>
    <w:p w:rsidR="00FD412B" w:rsidRPr="00FD412B" w:rsidRDefault="00FD412B" w:rsidP="00FD412B">
      <w:pPr>
        <w:tabs>
          <w:tab w:val="left" w:pos="3815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FD412B" w:rsidRPr="00FD412B" w:rsidRDefault="00FD412B" w:rsidP="00FD412B">
      <w:pPr>
        <w:tabs>
          <w:tab w:val="left" w:pos="381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FD412B">
        <w:rPr>
          <w:rFonts w:ascii="Times New Roman" w:hAnsi="Times New Roman"/>
          <w:sz w:val="20"/>
          <w:szCs w:val="20"/>
        </w:rPr>
        <w:t xml:space="preserve">к учебному плану начального общего образования </w:t>
      </w:r>
    </w:p>
    <w:p w:rsidR="00FD412B" w:rsidRPr="00FD412B" w:rsidRDefault="00FD412B" w:rsidP="00FD412B">
      <w:pPr>
        <w:tabs>
          <w:tab w:val="left" w:pos="381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FD412B">
        <w:rPr>
          <w:rFonts w:ascii="Times New Roman" w:hAnsi="Times New Roman"/>
          <w:sz w:val="20"/>
          <w:szCs w:val="20"/>
        </w:rPr>
        <w:t>на 2020-2021 учебный год</w:t>
      </w:r>
    </w:p>
    <w:p w:rsidR="00AC51C8" w:rsidRDefault="00CC2232" w:rsidP="00FD412B">
      <w:pPr>
        <w:tabs>
          <w:tab w:val="left" w:pos="3815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№ 03-02-224</w:t>
      </w:r>
      <w:r w:rsidR="00FD412B" w:rsidRPr="00FD412B">
        <w:rPr>
          <w:rFonts w:ascii="Times New Roman" w:hAnsi="Times New Roman"/>
          <w:sz w:val="20"/>
          <w:szCs w:val="20"/>
        </w:rPr>
        <w:t xml:space="preserve">  от   </w:t>
      </w:r>
      <w:r>
        <w:rPr>
          <w:rFonts w:ascii="Times New Roman" w:hAnsi="Times New Roman"/>
          <w:sz w:val="20"/>
          <w:szCs w:val="20"/>
        </w:rPr>
        <w:t>31</w:t>
      </w:r>
      <w:r w:rsidR="00FD412B" w:rsidRPr="00FD412B">
        <w:rPr>
          <w:rFonts w:ascii="Times New Roman" w:hAnsi="Times New Roman"/>
          <w:sz w:val="20"/>
          <w:szCs w:val="20"/>
        </w:rPr>
        <w:t xml:space="preserve"> августа 2020г</w:t>
      </w:r>
    </w:p>
    <w:p w:rsidR="00734472" w:rsidRPr="00FD412B" w:rsidRDefault="00734472" w:rsidP="00FD412B">
      <w:pPr>
        <w:tabs>
          <w:tab w:val="left" w:pos="381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734472" w:rsidRPr="00FD412B" w:rsidRDefault="00734472" w:rsidP="00734472">
      <w:pPr>
        <w:tabs>
          <w:tab w:val="left" w:pos="1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й компл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32"/>
        <w:gridCol w:w="2346"/>
        <w:gridCol w:w="2286"/>
        <w:gridCol w:w="3162"/>
      </w:tblGrid>
      <w:tr w:rsidR="00AC51C8" w:rsidTr="00AC51C8">
        <w:tc>
          <w:tcPr>
            <w:tcW w:w="1850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методический комплект</w:t>
            </w: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AC51C8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рограммы общеобразовательных учреждений. Русский язык для 1-4 классов начальной школы, авторы: В.Г. Горецкий, В.А. Кирюшкин. М., Просвещение, 2017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бука. Учебник. 1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рецкий В.Г., Кирюшкин В.А., Виноградская Л.А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20</w:t>
            </w:r>
          </w:p>
          <w:p w:rsidR="00AC51C8" w:rsidRPr="00AC51C8" w:rsidRDefault="00AC51C8" w:rsidP="00AC51C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Прописи. 1 класс. В 4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ецкий В.Г., Федосова Н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чебнику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 Обучение грамоте. Методическое пособие с поурочными разработками. Т.В. Игнатьева, М., Экзамен. 2012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5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Русский язык для 1-4 классов начальной школы, авторы: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Г. Горецкий, М., Просвещение, 2017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1 класс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В.Г. Горецкий М., Просвещение, 2015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усский язык. Рабочая тетрадь. 1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В.Г. Горецкий, М., Просвещение, 2015 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4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общеобразовательных учреждений. Русский язык для 2 класса начальной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колы, авторы: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Г. Горецкий, М.В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сский язык 2 класс. В 2-х частях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В.Г. Горецкий, М.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вещение, 2016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lastRenderedPageBreak/>
              <w:t>1.Русский язык. Рабочая тетрадь. 2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В.Г. Горецкий, М.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вещение,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3. Проверочные работы по русскому языку, 2 класс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М., Просвещение.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5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Русский язык для 3 класса начальной школы, авторы: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Г. Горецкий, М.В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3 класс. В 2-х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частях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П.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Т.Е. Хохлова, М., Просвещение, 201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C51C8" w:rsidRPr="00AC51C8" w:rsidRDefault="00AC51C8" w:rsidP="00AC51C8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.П.Канакина. Рабочая тетрадь 1,2ч. 3 класс. М. Просвещение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3. Проверочные работы по русскому языку, 3 класс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М., Просвещение. 2014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5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Русский язык для  4 класса начальной школы, авторы: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Г. Горецкий, М.В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4 класс. В 2-х частях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Т.Е. Хохлова, М., Просвещение, 2014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tabs>
                <w:tab w:val="left" w:pos="24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сский язык. Рабочая тетрадь 1,2ч. 4 класс. М. Просвещение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3. Проверочные работы по русскому языку, 4 класс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М., Просвещение. 2014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5. Сайт «Начальная школа» </w:t>
            </w:r>
            <w:hyperlink r:id="rId9" w:history="1">
              <w:r w:rsidRPr="00AC51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</w:t>
              </w:r>
              <w:r w:rsidRPr="00AC51C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://1-4.</w:t>
              </w:r>
              <w:proofErr w:type="spellStart"/>
              <w:r w:rsidRPr="00AC51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AC51C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AC51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Литературное чтение для 1-4 классов начальной школы, авторы Л.Ф. Климанова, М.В. Голованова, В.Г. Горецкий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,Просвещение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1 класс. В 2-х частях. Л.Ф. Климанова, М.В. Голованова, В.Г. Горецкий. М., Просвещение, 2019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 1 класс. О. М. Александрова. М.: Просвещение, 2019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тературное чтение. Рабочая тетрадь. 1 </w:t>
            </w:r>
            <w:proofErr w:type="spell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, Виноградская Л.А. М.:«Просвещение» 2019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Литературное чтение для 2 класса начальной школы, авторы Л.Ф. Климанова, М.В. Голованова, В.Г. Горецкий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,Планет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2 класс. В 2-х частях. Л.Ф. Климанова, М.В. Голованова, В.Г. Горецкий. М., Просвещение, 2018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. Рабочая тетрадь. 2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В., Виноградская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«Просвещение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2014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. Тесты. 2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В., Виноградская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«Просвещение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2016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Литературное чтение для 3 класса начальной школы, авторы Л.Ф. Климанова, М.В. Голованова, В.Г. Горецкий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,Планет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3 класс. В 2-х частях. Л.Ф. Климанова, М.В. Голованова, В.Г. Горецкий. М., Просвещение, 2019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. Рабочая тетрадь. 3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В., Виноградская 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«Просвещение»2019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Литературное чтение для 4 класса начальной школы, авторы Л.Ф. Климанова, М.В. Голованова, В.Г. Горецкий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,Планет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ое чтение 4 класс. В 2-х частях. Л.Ф. Климанова, М.В. Голованова, В.Г. Горецкий. М., Просвещение, 2019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. Рабочая тетрадь. 4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В., Виноградская 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7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. Тесты. 4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ойк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В., Виноградская 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«Просвещение» 2019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 1 класс. О. М. Александрова. М.: Просвещение, 2019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 2 класс. О. М. Александрова. М.: Просвещение, 2020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.И. Быков, Дан. Дули и др. Английский язык. Рабочая программа ФГОС. М.: ВАКО, 2017.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Английский язык 2 класс. В 2-х частях. Н.И. Быков, Д. Дули, Просвещение, 2019.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>Н.И. Быков, Д. Дули</w:t>
            </w:r>
            <w:proofErr w:type="gram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>«Р</w:t>
            </w:r>
            <w:proofErr w:type="gramEnd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>абочая тетрадь по английскому языку 2 класс» М., Просвещение, 2019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П. Английский язык. Рабочие программы. Предметная линия учебников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. 2-4 классы: пособие для учителей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учрежденй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9.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язык 3 класс. В 2-х частях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6.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/>
              </w:rPr>
              <w:t>CD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. Английский язык. Электронное приложение к учебнику В.П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узовлева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. 3 класс. М.: Просвещение, 2013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П. </w:t>
            </w:r>
            <w:proofErr w:type="spell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бочая тетрадь по английскому языку 3 класс» М., Просвещение, 2019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В.П. Английский язык. Рабочие программы. Предметная линия учебников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. 2-4 классы: пособие для учителей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учрежденй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9.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язык 4 класс. В 2-х частях. В.П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: Просвещение, 2017.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/>
              </w:rPr>
              <w:t>CD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. Английский язык. Электронное приложение к учебнику В.П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узовлева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. 4 класс. М.: Просвещение, 2013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П. </w:t>
            </w:r>
            <w:proofErr w:type="spell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>Кузовлев</w:t>
            </w:r>
            <w:proofErr w:type="spellEnd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бочая тетрадь по английскому языку 4 класс» М., Просвещение, 2019</w:t>
            </w: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Математика для 1-4 классов начальной школы, авторы М.И. Моро, М.А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вещение, 2015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тематика 1 класс. В 2-х частях  М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оро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Волкова. М., Просвещение, 2017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Математика. Рабочая тетрадь. 1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о М.И., Волкова С.И. М.: «Просвещение»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CD. Математика. Электронное приложение к учебнику М.И. Моро. 1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сс. 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«Просвещение»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Проверочные работы по математике М.И. Моро, С.И. Волкова, М., Просвещение.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5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6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Математика для 2 класса начальной школы, авторы М.И. Моро, М.А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2 класс. В 2-х частях  М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оро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Волкова. М., Просвещение, 2012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. Математика. Рабочая тетрадь. 2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оро М.И., Волкова С.И. М., Просвещение, 2016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Математика. Электронное приложение к учебнику М.И. Моро. 2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2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Проверочные работы по математике М.И. Моро, С.И. Волкова, М., Просвещение.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5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6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Математика для 3 класса начальной школы, авторы М.И. Моро, М.А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3 класс. В 2-х частях  М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оро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Волкова. М., Просвещение, 201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. Математика. Рабочая тетрадь. 3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оро М.И., Волкова С.И. М., Просвещение, 2016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Математика. Электронное приложение к учебнику М.И. Моро.3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Проверочные работы по математике М.И. Моро, С.И. Волкова, М., Просвещение.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5. Комплект демонстрационных таблиц.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6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Математика для 4 класса начальной школы, авторы М.И. Моро, М.А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2 класс. В 2-х частях  М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оро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С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Волкова. М., Просвещение, 2014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. Математика. Рабочая тетрадь.4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оро М.И., Волкова С.И. М., Просвещение, 2017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Математика. Электронное приложение к учебнику М.И. Моро.4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4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. Концепция учебно-методического комплекса «Школа России» А.А. Плешаков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. Проверочные работы по математике М.И. Моро, С.И. Волкова, М., Просвещение.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5. Комплект демонстрационных таблиц.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6. Сайт «Начальная школа»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://1-4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Окружающий мир 1 1-4 классов начальной школы, авторы А.А. Плешаков. М., Просвещение, 2016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а России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жающий мир 1 класс. В 2-х частях А.А. Плешаков. М., Просвещение, 2019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кружающий мир. Рабочая тетрадь. 1 класс. В 2-х частях. 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. М.: «Просвещение» 2019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D. Окружающий мир. Электронное приложение к учебнику А.А. Плешакова. 1 класс. 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«Просвещение»2014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А.А. Плешаков. Тесты. 1 класс, М., Просвещение. 2017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земли до неба. Атлас-определитель. Для начальной школы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шаков А.А. М.: «Просвещение»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А.А. Плешаков. Зеленые страницы. Пособие для учащихся. М., Просвещение. 2013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рограммы общеобразовательных учреждений. Окружающий мир для 2 класса начальной школы, авторы А.А. Плешаков. М., Планета, 2016 Школа России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кружающий мир 2 класс. В 2-х частях А.А. Плешаков. М., Просвещение, 2016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. Окружающий мир. Рабочая тетрадь. 2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9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Окружающий мир. 2 класс. Электронное приложение к учебнику А.А. Плешаков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.А. Плешаков. Тесты. 2 класс, М., Просвещение. 2016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земли до неба. Атлас-определитель. Для начальной школы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шаков А.А. М.: «Просвещение» 2016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А.А. Плешаков. Зеленые страницы. Пособие для учащихся. М., Просвещение. 2013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рограммы общеобразовательных учреждений. Окружающий мир для 3 класса начальной школы, авторы А.А. Плешаков. М., Планета, 2016 Школа России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кружающий мир 3 класс. В 2-х частях А.А. Плешаков. М., Просвещение, 2018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. Окружающий мир. Рабочая тетрадь. 3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9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Окружающий мир. 3 класс. Электронное приложение к учебнику А.А. Плешаков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«Просвещение»2014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земли до неба. Атлас-определитель. Для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чальной школы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шаков А.А. М.:«Просвещение»2018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рограммы общеобразовательных учреждений. Окружающий мир для 4 класса начальной школы, авторы А.А. Плешаков. М., Планета, 2016 Школа России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Окружающий мир. Учебник. 4 класс. В 2-х частях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9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1А.А. Плешаков. Рабочая тетрадь в 2-х частях. 4 класс. М., Просвещение. 2019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CD. Окружающий мир. 4 класс. Электронное приложение к учебнику А.А. Плешаков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«Просвещение» 2014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.А. Плешаков. Тесты. 4 класс, М., Просвещение.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.А. Плешаков. Проверочные работы. 4 класс, М., Просвещение. 2017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5. 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земли до неба. Атлас-определитель. Для начальной школы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шаков А.А. М.: «Просвещение» 2016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Style w:val="ad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А.А. Плешаков. Зеленые страницы. Пособие для учащихся. М., Просвещение. 2013 </w:t>
            </w:r>
          </w:p>
        </w:tc>
      </w:tr>
      <w:tr w:rsidR="00AC51C8" w:rsidTr="00AC51C8">
        <w:tc>
          <w:tcPr>
            <w:tcW w:w="1850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ОРК и СЭ (</w:t>
            </w:r>
            <w:r w:rsidRPr="00AC51C8">
              <w:rPr>
                <w:rFonts w:ascii="Times New Roman" w:eastAsia="Times New Roman" w:hAnsi="Times New Roman"/>
                <w:sz w:val="16"/>
                <w:szCs w:val="16"/>
              </w:rPr>
              <w:t>основы религиозных культур и светской этики)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AC51C8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ОРК и СЭ» 4 класс под редакцией А.Я. Данилюк. Просвещение, 2015 год.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«Основы светской этики», Просвещение, 2019 год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«Основы мировых религиозных культур» Просвещение, 2016 год.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, Г.П. Сергеева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. Программа Е.Д по музыке  1-4 класс. М., Просвещение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зыка 1 класс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росвещение, 2017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CD MP3. Музыка. Фонохрестоматия.1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М.:«Просвещение»2015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Рабочая тетрадь,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:«Просвещение»2016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, Г.П. Сергеева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Программа Е.Д по музыке  1-4 класс. М., Просвещение, 2015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2 класс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росвещение, 2016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CD MP3. Музыка. Фонохрестоматия.2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М.:«Просвещение»2015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Рабочая тетрадь, М.:«Просвещение»2016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, Г.П. Сергеева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Программа Е.Д по музыке  1-4 класс. М., Просвещение, 2015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3 класс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росвещение, 2016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CD MP3. Музыка. Фонохрестоматия.3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М.:«Просвещение»2015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Рабочая тетрадь, М.:«Просвещение»2016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, Г.П. Сергеева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Программа Е.Д по музыке  1-4 класс. М., Просвещение, 2015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4 класс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Г.П. Сергеева, Т.С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росвещение, 2015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CD MP3. Музыка. Фонохрестоматия.4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«Просвещение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2015</w:t>
            </w:r>
          </w:p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ритская Е.Д., Сергеева Г.П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 Рабочая тетрадь, М.:«Просвещение»2016</w:t>
            </w: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AC51C8">
            <w:pPr>
              <w:tabs>
                <w:tab w:val="left" w:pos="2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под ред. Б.М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«Изобразительное искусство и художественный труд 1-9 классы»,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: Ты изображаешь, украшаешь и строишь. Учебник. 1 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7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: Твоя мастерская. Рабочая тетрадь. 1 класс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7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Изобразительное искусство для 2 класса начальной школы, автор  Б.М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еменский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Изобразительное искусство: Искусство и ты. Учебник. 2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класс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Е.И. М., Просвещение, 2016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Изобразительное искусство: Твоя мастерская. Рабочая тетрадь. 2 класс.</w:t>
            </w:r>
            <w:r w:rsidRPr="00AC51C8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итерских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А.С. и др. М., Просвещение, 2016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. Изобразительное искусство для 3 класса начальной школы, автор  Б.М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еменский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образительное </w:t>
            </w: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о </w:t>
            </w:r>
          </w:p>
          <w:p w:rsidR="00AC51C8" w:rsidRPr="00AC51C8" w:rsidRDefault="00AC51C8" w:rsidP="00766A1F">
            <w:pP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Искусство вокруг нас </w:t>
            </w:r>
          </w:p>
          <w:p w:rsidR="00AC51C8" w:rsidRPr="00AC51C8" w:rsidRDefault="00AC51C8" w:rsidP="00AC51C8">
            <w:pPr>
              <w:spacing w:line="360" w:lineRule="auto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, 2017 год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чая тетрадь. Твоя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lastRenderedPageBreak/>
              <w:t>мастерская.Б.М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, 2017 год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общеобразовательных учреждений. Изобразительное искусство для 4 класса начальной школы, автор  Б.М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Неменский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М., Планета, 2016 Школа России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Изобразительное искусство. Каждый народ художник.</w:t>
            </w:r>
          </w:p>
          <w:p w:rsidR="00AC51C8" w:rsidRPr="00AC51C8" w:rsidRDefault="00AC51C8" w:rsidP="00766A1F">
            <w:pP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Рабочая тетрадь. Твоя мастерская.  </w:t>
            </w:r>
          </w:p>
          <w:p w:rsidR="00AC51C8" w:rsidRPr="00AC51C8" w:rsidRDefault="00AC51C8" w:rsidP="00AC51C8">
            <w:pPr>
              <w:ind w:left="34"/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C51C8">
              <w:rPr>
                <w:rStyle w:val="ad"/>
                <w:rFonts w:ascii="Times New Roman" w:eastAsia="Times New Roman" w:hAnsi="Times New Roman"/>
                <w:sz w:val="24"/>
                <w:szCs w:val="24"/>
              </w:rPr>
              <w:t>, 2015 год</w:t>
            </w:r>
          </w:p>
        </w:tc>
      </w:tr>
      <w:tr w:rsidR="00AC51C8" w:rsidTr="00AC51C8">
        <w:tc>
          <w:tcPr>
            <w:tcW w:w="1850" w:type="dxa"/>
            <w:vMerge w:val="restart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общеобразовательных учреждений. Художественный труд 1-4 классов начальной школы». Авторы: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, С.В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Анащенкова</w:t>
            </w:r>
            <w:proofErr w:type="spellEnd"/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: Просвещение. 2015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для 1 классов начальной школы.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Рабочая тетрадь. 1 класс. М., Просвещение. 2017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общеобразовательных учреждений. « Технология  для 2 класса начальной школы». Авторы: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Н.В. Богданова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: Планета.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для 2 классов начальной школы.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Рабочая тетрадь.2 класс. М., Просвещение. 2017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общеобразовательных учреждений. « Технология  для 3 класса начальной школы». Авторы: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Н.В. Богданова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М.: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ета. 2016</w:t>
            </w: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51C8" w:rsidRPr="00AC51C8" w:rsidRDefault="00AC51C8" w:rsidP="00766A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ология для 3 классов начальной школы.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Рабочая тетрадь. 3 класс. М., Просвещение. 2017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AC51C8" w:rsidTr="00AC51C8">
        <w:tc>
          <w:tcPr>
            <w:tcW w:w="1850" w:type="dxa"/>
            <w:vMerge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общеобразовательных учреждений. « Технология  для 4 класса начальной школы». Авторы: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, Н.В. Богданова</w:t>
            </w:r>
            <w:proofErr w:type="gram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: Планета. 2016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для 4 классов начальной школы. 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. Рабочая тетрадь. 4 класс. М., Просвещение. 2016</w:t>
            </w:r>
          </w:p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AC51C8" w:rsidRPr="006E19F1" w:rsidTr="00AC51C8">
        <w:tc>
          <w:tcPr>
            <w:tcW w:w="1850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1 – 4 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2346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х В.И. Программа по физической культуре. 1-11 классы. 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М., Просвещение, 2017</w:t>
            </w:r>
          </w:p>
        </w:tc>
        <w:tc>
          <w:tcPr>
            <w:tcW w:w="2286" w:type="dxa"/>
            <w:shd w:val="clear" w:color="auto" w:fill="auto"/>
          </w:tcPr>
          <w:p w:rsidR="00AC51C8" w:rsidRPr="00AC51C8" w:rsidRDefault="00AC51C8" w:rsidP="00AC51C8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. Учебник. 1-4 классы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ях В.И.</w:t>
            </w: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 М., Просвещение, 2017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C51C8" w:rsidRPr="006E19F1" w:rsidTr="00AC51C8">
        <w:tc>
          <w:tcPr>
            <w:tcW w:w="1850" w:type="dxa"/>
            <w:shd w:val="clear" w:color="auto" w:fill="auto"/>
          </w:tcPr>
          <w:p w:rsidR="00AC51C8" w:rsidRPr="00AC51C8" w:rsidRDefault="00AC51C8" w:rsidP="00766A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 xml:space="preserve">1 – 4 </w:t>
            </w:r>
          </w:p>
          <w:p w:rsidR="00AC51C8" w:rsidRPr="00AC51C8" w:rsidRDefault="00AC51C8" w:rsidP="00AC51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AC51C8" w:rsidRPr="00AC51C8" w:rsidRDefault="00AC51C8" w:rsidP="00AC51C8">
            <w:pPr>
              <w:tabs>
                <w:tab w:val="left" w:pos="1005"/>
              </w:tabs>
              <w:spacing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правочное пособие. Разработчик А.Л. Семенов.</w:t>
            </w:r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AC51C8" w:rsidRPr="00AC51C8" w:rsidRDefault="00AC51C8" w:rsidP="00AC51C8">
            <w:pPr>
              <w:tabs>
                <w:tab w:val="left" w:pos="1005"/>
              </w:tabs>
              <w:spacing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омозаика</w:t>
            </w:r>
            <w:proofErr w:type="spellEnd"/>
            <w:r w:rsidRPr="00AC5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борник проектов. Е.И. Яковлева.</w:t>
            </w:r>
          </w:p>
        </w:tc>
        <w:tc>
          <w:tcPr>
            <w:tcW w:w="3162" w:type="dxa"/>
            <w:shd w:val="clear" w:color="auto" w:fill="auto"/>
          </w:tcPr>
          <w:p w:rsidR="00AC51C8" w:rsidRPr="00AC51C8" w:rsidRDefault="00AC51C8" w:rsidP="00AC51C8">
            <w:pPr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C51C8">
              <w:rPr>
                <w:rFonts w:ascii="Times New Roman" w:eastAsia="Times New Roman" w:hAnsi="Times New Roman"/>
                <w:sz w:val="24"/>
                <w:szCs w:val="24"/>
              </w:rPr>
              <w:t>Электронные приложения (диски) для установки программы на интерактивную доску</w:t>
            </w:r>
          </w:p>
        </w:tc>
      </w:tr>
    </w:tbl>
    <w:p w:rsidR="00FD412B" w:rsidRDefault="00FD412B" w:rsidP="00E73FDF">
      <w:pPr>
        <w:spacing w:after="0" w:line="240" w:lineRule="auto"/>
        <w:rPr>
          <w:rFonts w:ascii="Times New Roman" w:hAnsi="Times New Roman"/>
          <w:lang w:eastAsia="ru-RU"/>
        </w:rPr>
      </w:pPr>
    </w:p>
    <w:p w:rsid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61BA3" w:rsidRPr="00FD412B" w:rsidRDefault="00461BA3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D412B" w:rsidRP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3</w:t>
      </w:r>
    </w:p>
    <w:p w:rsidR="00FD412B" w:rsidRP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D412B">
        <w:rPr>
          <w:rFonts w:ascii="Times New Roman" w:hAnsi="Times New Roman"/>
          <w:lang w:eastAsia="ru-RU"/>
        </w:rPr>
        <w:t xml:space="preserve">к учебному плану начального общего образования </w:t>
      </w:r>
    </w:p>
    <w:p w:rsidR="00FD412B" w:rsidRP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D412B">
        <w:rPr>
          <w:rFonts w:ascii="Times New Roman" w:hAnsi="Times New Roman"/>
          <w:lang w:eastAsia="ru-RU"/>
        </w:rPr>
        <w:t>на 2020-2021 учебный год</w:t>
      </w:r>
    </w:p>
    <w:p w:rsid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каз №  03-02-224</w:t>
      </w:r>
      <w:r w:rsidRPr="00FD412B">
        <w:rPr>
          <w:rFonts w:ascii="Times New Roman" w:hAnsi="Times New Roman"/>
          <w:lang w:eastAsia="ru-RU"/>
        </w:rPr>
        <w:t xml:space="preserve">  от    </w:t>
      </w:r>
      <w:r>
        <w:rPr>
          <w:rFonts w:ascii="Times New Roman" w:hAnsi="Times New Roman"/>
          <w:lang w:eastAsia="ru-RU"/>
        </w:rPr>
        <w:t xml:space="preserve">31 </w:t>
      </w:r>
      <w:r w:rsidRPr="00FD412B">
        <w:rPr>
          <w:rFonts w:ascii="Times New Roman" w:hAnsi="Times New Roman"/>
          <w:lang w:eastAsia="ru-RU"/>
        </w:rPr>
        <w:t>августа 2020г</w:t>
      </w:r>
    </w:p>
    <w:p w:rsidR="00FD412B" w:rsidRDefault="00FD412B" w:rsidP="00FD412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FD412B" w:rsidRPr="00FD412B" w:rsidRDefault="00FD412B" w:rsidP="001C6F04">
      <w:pPr>
        <w:rPr>
          <w:rFonts w:ascii="Times New Roman" w:hAnsi="Times New Roman"/>
          <w:sz w:val="28"/>
          <w:szCs w:val="28"/>
          <w:lang w:eastAsia="ru-RU"/>
        </w:rPr>
      </w:pPr>
      <w:r w:rsidRPr="00FD412B">
        <w:rPr>
          <w:rFonts w:ascii="Times New Roman" w:hAnsi="Times New Roman"/>
          <w:sz w:val="28"/>
          <w:szCs w:val="28"/>
          <w:lang w:eastAsia="ru-RU"/>
        </w:rPr>
        <w:t xml:space="preserve">Технологические моду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8"/>
        <w:gridCol w:w="1350"/>
        <w:gridCol w:w="1357"/>
        <w:gridCol w:w="1331"/>
        <w:gridCol w:w="3407"/>
      </w:tblGrid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Направление (Ознакомительный-1, базовый-2, проектный-3)</w:t>
            </w:r>
          </w:p>
        </w:tc>
        <w:tc>
          <w:tcPr>
            <w:tcW w:w="1768" w:type="dxa"/>
            <w:shd w:val="clear" w:color="auto" w:fill="auto"/>
          </w:tcPr>
          <w:p w:rsid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 xml:space="preserve">Форма организации (урок, внеурочная деятельность) </w:t>
            </w:r>
          </w:p>
          <w:p w:rsidR="00FD412B" w:rsidRPr="001C6F04" w:rsidRDefault="00FD412B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Класс группа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Предмет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Модуль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(кол-во)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6F04">
              <w:rPr>
                <w:rFonts w:ascii="Times New Roman" w:eastAsia="Times New Roman" w:hAnsi="Times New Roman"/>
                <w:sz w:val="18"/>
                <w:szCs w:val="18"/>
              </w:rPr>
              <w:t>результат</w:t>
            </w:r>
          </w:p>
        </w:tc>
      </w:tr>
      <w:tr w:rsidR="001C6F04" w:rsidTr="0055015F">
        <w:tc>
          <w:tcPr>
            <w:tcW w:w="10314" w:type="dxa"/>
            <w:gridSpan w:val="6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 xml:space="preserve">Медицинские технологии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, 1 час. 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Окружающий мир.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«Почему нужно мыть руки и чистить зубы?»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ые понятия гигиены младшего школьника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Знание основных правил гигиены в школе и дома младшего школьника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, 2 часа. 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кружающий мир «Если хочешь быть здоров» «Домашние опасности».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Наши помощники в гигиене. Средства гигиены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Знание основных средств гигиены. Как пользоваться, какими  химическими средствами пользоваться ребенку нельзя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Урок, 2 часа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кружающий мир. «Кожа».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Наш друг йод. Практическая работа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Что такое йод, как его применять. Какую пользу приносит йод и йодсодержащие продукты.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мение нанести йод на небольшой участок тела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кружающий мир.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Работа врача скорой помощи. Экстренные номера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Встреча с представителем профессии. Знание о профессии врача скорой помощи. В каких случаях и как вызвать врача скорой помощи.</w:t>
            </w:r>
          </w:p>
        </w:tc>
      </w:tr>
      <w:tr w:rsidR="001C6F04" w:rsidTr="0055015F">
        <w:tc>
          <w:tcPr>
            <w:tcW w:w="10314" w:type="dxa"/>
            <w:gridSpan w:val="6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Информационные технологии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Урок, 1 час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Русский язык.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«Слово. Роль слова в речи»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«Письмо другу»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Как люди общаются, способы общения.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 практикум составление письма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Знание о способах общения между людьми.  Учащиеся пробуют передать информацию лично и с помощью письма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Урок, 1 час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кружающий мир.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«Все профессии важны»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Профессии, которые помогают  нам получить информацию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Встреча с представителем профессии. Учащиеся узнают о профессиях почтовых работников, работников связи, новостных корреспондентов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, 1 час. 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Технология. 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Экскурсия в компьютерный класс школы.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Компьютер как источник информации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История создания компьютера, какую информацию и как  может передать компьютер.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Внеурочная деятельность, 1 час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и нравственности.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 практикум 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Передача важной информации первоклассникам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Создание памятки будущим первоклассникам о правилах поведения в школе. </w:t>
            </w:r>
          </w:p>
        </w:tc>
      </w:tr>
      <w:tr w:rsidR="001C6F04" w:rsidTr="0055015F">
        <w:tc>
          <w:tcPr>
            <w:tcW w:w="10314" w:type="dxa"/>
            <w:gridSpan w:val="6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Технологии производства и обработки материалов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Урок, 6 часов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Технология «Человек и земля»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Что из чего сделано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Знание об основных материалах, предметов, окружающих нас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, 2 часа. 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Окружающий мир. «Как построить дом»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Профессии, которые занимаются производством и обработкой материалов». 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Встреча с представителем профессии. Знание основных профессий в металлообработке, деревообработке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Урок, 2 часа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«Игровой комплекс. Детская площадка» 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Технология работы с деревом и пластиком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Практическая работа, создание макета детской площадки из древесины и пластика. </w:t>
            </w:r>
          </w:p>
        </w:tc>
      </w:tr>
      <w:tr w:rsidR="001C6F04" w:rsidTr="0055015F">
        <w:tc>
          <w:tcPr>
            <w:tcW w:w="110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Урок, 2 часа. </w:t>
            </w:r>
          </w:p>
        </w:tc>
        <w:tc>
          <w:tcPr>
            <w:tcW w:w="1350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</w:rPr>
            </w:pPr>
            <w:r w:rsidRPr="001C6F0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5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«Фаянсовый завод. Основа для вазы»</w:t>
            </w:r>
          </w:p>
        </w:tc>
        <w:tc>
          <w:tcPr>
            <w:tcW w:w="1331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>Технология работы с природными материалами</w:t>
            </w:r>
          </w:p>
        </w:tc>
        <w:tc>
          <w:tcPr>
            <w:tcW w:w="3407" w:type="dxa"/>
            <w:shd w:val="clear" w:color="auto" w:fill="auto"/>
          </w:tcPr>
          <w:p w:rsidR="001C6F04" w:rsidRPr="001C6F04" w:rsidRDefault="001C6F04" w:rsidP="007A5FE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C6F04">
              <w:rPr>
                <w:rFonts w:ascii="Times New Roman" w:eastAsia="Times New Roman" w:hAnsi="Times New Roman"/>
                <w:sz w:val="16"/>
                <w:szCs w:val="16"/>
              </w:rPr>
              <w:t xml:space="preserve">Практическая работа, создание вазы из глины. </w:t>
            </w:r>
          </w:p>
        </w:tc>
      </w:tr>
    </w:tbl>
    <w:p w:rsidR="001C6F04" w:rsidRPr="00A715D4" w:rsidRDefault="001C6F04" w:rsidP="00765E7E">
      <w:pPr>
        <w:spacing w:after="0" w:line="240" w:lineRule="auto"/>
        <w:rPr>
          <w:rFonts w:ascii="Times New Roman" w:hAnsi="Times New Roman"/>
          <w:lang w:eastAsia="ru-RU"/>
        </w:rPr>
      </w:pPr>
    </w:p>
    <w:sectPr w:rsidR="001C6F04" w:rsidRPr="00A715D4" w:rsidSect="00765E7E">
      <w:pgSz w:w="11905" w:h="16837"/>
      <w:pgMar w:top="624" w:right="743" w:bottom="567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33" w:rsidRDefault="00894933" w:rsidP="00FD412B">
      <w:pPr>
        <w:spacing w:after="0" w:line="240" w:lineRule="auto"/>
      </w:pPr>
      <w:r>
        <w:separator/>
      </w:r>
    </w:p>
  </w:endnote>
  <w:endnote w:type="continuationSeparator" w:id="0">
    <w:p w:rsidR="00894933" w:rsidRDefault="00894933" w:rsidP="00FD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33" w:rsidRDefault="00894933" w:rsidP="00FD412B">
      <w:pPr>
        <w:spacing w:after="0" w:line="240" w:lineRule="auto"/>
      </w:pPr>
      <w:r>
        <w:separator/>
      </w:r>
    </w:p>
  </w:footnote>
  <w:footnote w:type="continuationSeparator" w:id="0">
    <w:p w:rsidR="00894933" w:rsidRDefault="00894933" w:rsidP="00FD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/>
        <w:b/>
        <w:i w:val="0"/>
      </w:rPr>
    </w:lvl>
  </w:abstractNum>
  <w:abstractNum w:abstractNumId="4">
    <w:nsid w:val="0B893EAB"/>
    <w:multiLevelType w:val="hybridMultilevel"/>
    <w:tmpl w:val="39DC3526"/>
    <w:lvl w:ilvl="0" w:tplc="61E4E45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>
    <w:nsid w:val="1FFF40AE"/>
    <w:multiLevelType w:val="hybridMultilevel"/>
    <w:tmpl w:val="16A055EE"/>
    <w:lvl w:ilvl="0" w:tplc="045445AE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  <w:b/>
        <w:i w:val="0"/>
      </w:rPr>
    </w:lvl>
    <w:lvl w:ilvl="1" w:tplc="4FEEE9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A12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425A339A"/>
    <w:multiLevelType w:val="hybridMultilevel"/>
    <w:tmpl w:val="26AC0B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5523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221936"/>
    <w:multiLevelType w:val="hybridMultilevel"/>
    <w:tmpl w:val="BF56EE24"/>
    <w:lvl w:ilvl="0" w:tplc="5CA002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61943E3D"/>
    <w:multiLevelType w:val="hybridMultilevel"/>
    <w:tmpl w:val="20FA67DA"/>
    <w:lvl w:ilvl="0" w:tplc="93D83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2166C2"/>
    <w:multiLevelType w:val="hybridMultilevel"/>
    <w:tmpl w:val="5A68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42F0"/>
    <w:rsid w:val="00001237"/>
    <w:rsid w:val="00004B38"/>
    <w:rsid w:val="0002421C"/>
    <w:rsid w:val="00030411"/>
    <w:rsid w:val="000406DF"/>
    <w:rsid w:val="00064075"/>
    <w:rsid w:val="00081E91"/>
    <w:rsid w:val="00087119"/>
    <w:rsid w:val="00090604"/>
    <w:rsid w:val="000906CE"/>
    <w:rsid w:val="00093C8C"/>
    <w:rsid w:val="000A01B5"/>
    <w:rsid w:val="000A1807"/>
    <w:rsid w:val="000B64CF"/>
    <w:rsid w:val="000D05EF"/>
    <w:rsid w:val="00120C58"/>
    <w:rsid w:val="00122B1F"/>
    <w:rsid w:val="0012426F"/>
    <w:rsid w:val="001439F6"/>
    <w:rsid w:val="00145BFB"/>
    <w:rsid w:val="00181E87"/>
    <w:rsid w:val="00197094"/>
    <w:rsid w:val="001C0B5E"/>
    <w:rsid w:val="001C6F04"/>
    <w:rsid w:val="001F24C9"/>
    <w:rsid w:val="001F2853"/>
    <w:rsid w:val="00223F1E"/>
    <w:rsid w:val="00241375"/>
    <w:rsid w:val="002425EE"/>
    <w:rsid w:val="0028027D"/>
    <w:rsid w:val="00286E33"/>
    <w:rsid w:val="00287662"/>
    <w:rsid w:val="00292DFC"/>
    <w:rsid w:val="002A4A26"/>
    <w:rsid w:val="002C601B"/>
    <w:rsid w:val="002D2C2A"/>
    <w:rsid w:val="002D2C6E"/>
    <w:rsid w:val="002E5756"/>
    <w:rsid w:val="002F32A6"/>
    <w:rsid w:val="003153EC"/>
    <w:rsid w:val="003161DA"/>
    <w:rsid w:val="0032182C"/>
    <w:rsid w:val="00363F60"/>
    <w:rsid w:val="00365031"/>
    <w:rsid w:val="00365904"/>
    <w:rsid w:val="00366F07"/>
    <w:rsid w:val="003744F3"/>
    <w:rsid w:val="003855BC"/>
    <w:rsid w:val="003B07D5"/>
    <w:rsid w:val="003B7E96"/>
    <w:rsid w:val="003D5AC8"/>
    <w:rsid w:val="00406B89"/>
    <w:rsid w:val="0042004C"/>
    <w:rsid w:val="00442299"/>
    <w:rsid w:val="00461BA3"/>
    <w:rsid w:val="00474306"/>
    <w:rsid w:val="0048175C"/>
    <w:rsid w:val="004929BC"/>
    <w:rsid w:val="004A0D86"/>
    <w:rsid w:val="004B0811"/>
    <w:rsid w:val="004B245F"/>
    <w:rsid w:val="004B7DB5"/>
    <w:rsid w:val="004C30C7"/>
    <w:rsid w:val="0050387A"/>
    <w:rsid w:val="005101DD"/>
    <w:rsid w:val="00542483"/>
    <w:rsid w:val="005465DA"/>
    <w:rsid w:val="0055015F"/>
    <w:rsid w:val="0055046A"/>
    <w:rsid w:val="0056097D"/>
    <w:rsid w:val="00564E0F"/>
    <w:rsid w:val="00571079"/>
    <w:rsid w:val="005826A7"/>
    <w:rsid w:val="00595ED9"/>
    <w:rsid w:val="005A00E0"/>
    <w:rsid w:val="005B7CB2"/>
    <w:rsid w:val="005F4C3A"/>
    <w:rsid w:val="006323D8"/>
    <w:rsid w:val="00634447"/>
    <w:rsid w:val="00635DAF"/>
    <w:rsid w:val="00635DEB"/>
    <w:rsid w:val="00654D9A"/>
    <w:rsid w:val="006746BA"/>
    <w:rsid w:val="00676C14"/>
    <w:rsid w:val="006819C6"/>
    <w:rsid w:val="00682660"/>
    <w:rsid w:val="0069776A"/>
    <w:rsid w:val="006B224B"/>
    <w:rsid w:val="006C561A"/>
    <w:rsid w:val="006D6873"/>
    <w:rsid w:val="006E522E"/>
    <w:rsid w:val="00703A8A"/>
    <w:rsid w:val="007045EE"/>
    <w:rsid w:val="00734472"/>
    <w:rsid w:val="00755894"/>
    <w:rsid w:val="007559B6"/>
    <w:rsid w:val="00763F20"/>
    <w:rsid w:val="00765E7E"/>
    <w:rsid w:val="00766A1F"/>
    <w:rsid w:val="007673F9"/>
    <w:rsid w:val="00771812"/>
    <w:rsid w:val="00774E0A"/>
    <w:rsid w:val="0078592C"/>
    <w:rsid w:val="00794CB1"/>
    <w:rsid w:val="007A5FE8"/>
    <w:rsid w:val="007B2D90"/>
    <w:rsid w:val="00805135"/>
    <w:rsid w:val="00807D6F"/>
    <w:rsid w:val="00813C7C"/>
    <w:rsid w:val="008226A4"/>
    <w:rsid w:val="00840C83"/>
    <w:rsid w:val="00842F80"/>
    <w:rsid w:val="008760DD"/>
    <w:rsid w:val="00881EA7"/>
    <w:rsid w:val="00894933"/>
    <w:rsid w:val="008B5965"/>
    <w:rsid w:val="008B5F56"/>
    <w:rsid w:val="008C1512"/>
    <w:rsid w:val="008E4451"/>
    <w:rsid w:val="008F72F3"/>
    <w:rsid w:val="00914546"/>
    <w:rsid w:val="00917B18"/>
    <w:rsid w:val="009242F0"/>
    <w:rsid w:val="00925D48"/>
    <w:rsid w:val="009271F4"/>
    <w:rsid w:val="00961086"/>
    <w:rsid w:val="009610DB"/>
    <w:rsid w:val="00981AC1"/>
    <w:rsid w:val="00982646"/>
    <w:rsid w:val="009C5E02"/>
    <w:rsid w:val="009E48C8"/>
    <w:rsid w:val="009F0486"/>
    <w:rsid w:val="00A1409F"/>
    <w:rsid w:val="00A33050"/>
    <w:rsid w:val="00A61066"/>
    <w:rsid w:val="00A715D4"/>
    <w:rsid w:val="00A72582"/>
    <w:rsid w:val="00A7668E"/>
    <w:rsid w:val="00A84FEB"/>
    <w:rsid w:val="00A850B7"/>
    <w:rsid w:val="00A876C7"/>
    <w:rsid w:val="00AA1315"/>
    <w:rsid w:val="00AA1F7F"/>
    <w:rsid w:val="00AA77CB"/>
    <w:rsid w:val="00AC1B74"/>
    <w:rsid w:val="00AC51C8"/>
    <w:rsid w:val="00AC767F"/>
    <w:rsid w:val="00AD2758"/>
    <w:rsid w:val="00AF2457"/>
    <w:rsid w:val="00AF25FF"/>
    <w:rsid w:val="00AF707F"/>
    <w:rsid w:val="00B01885"/>
    <w:rsid w:val="00B03E7F"/>
    <w:rsid w:val="00B102AF"/>
    <w:rsid w:val="00B13082"/>
    <w:rsid w:val="00B134F6"/>
    <w:rsid w:val="00B17BC8"/>
    <w:rsid w:val="00B21772"/>
    <w:rsid w:val="00B25A96"/>
    <w:rsid w:val="00B61B93"/>
    <w:rsid w:val="00B7476B"/>
    <w:rsid w:val="00B8359D"/>
    <w:rsid w:val="00B914B0"/>
    <w:rsid w:val="00BB3185"/>
    <w:rsid w:val="00BB7C28"/>
    <w:rsid w:val="00BD7D00"/>
    <w:rsid w:val="00BE03CC"/>
    <w:rsid w:val="00BE721F"/>
    <w:rsid w:val="00BF72BB"/>
    <w:rsid w:val="00C063F6"/>
    <w:rsid w:val="00C13743"/>
    <w:rsid w:val="00C23623"/>
    <w:rsid w:val="00C40A53"/>
    <w:rsid w:val="00C53358"/>
    <w:rsid w:val="00C60BCF"/>
    <w:rsid w:val="00C80645"/>
    <w:rsid w:val="00C81D4C"/>
    <w:rsid w:val="00C96894"/>
    <w:rsid w:val="00CA215F"/>
    <w:rsid w:val="00CA75D2"/>
    <w:rsid w:val="00CB5B03"/>
    <w:rsid w:val="00CC2232"/>
    <w:rsid w:val="00CD51CD"/>
    <w:rsid w:val="00D00E8D"/>
    <w:rsid w:val="00D10F0F"/>
    <w:rsid w:val="00D8355F"/>
    <w:rsid w:val="00DA4537"/>
    <w:rsid w:val="00DD6FD0"/>
    <w:rsid w:val="00E0114F"/>
    <w:rsid w:val="00E060ED"/>
    <w:rsid w:val="00E17ADE"/>
    <w:rsid w:val="00E35790"/>
    <w:rsid w:val="00E51B4A"/>
    <w:rsid w:val="00E54491"/>
    <w:rsid w:val="00E73FDF"/>
    <w:rsid w:val="00E84010"/>
    <w:rsid w:val="00E970DE"/>
    <w:rsid w:val="00EA0E06"/>
    <w:rsid w:val="00EB1587"/>
    <w:rsid w:val="00EB3961"/>
    <w:rsid w:val="00EE0216"/>
    <w:rsid w:val="00EF19E8"/>
    <w:rsid w:val="00F102D4"/>
    <w:rsid w:val="00F162F4"/>
    <w:rsid w:val="00F16E18"/>
    <w:rsid w:val="00F22DF6"/>
    <w:rsid w:val="00F55BC4"/>
    <w:rsid w:val="00F639DA"/>
    <w:rsid w:val="00F8573A"/>
    <w:rsid w:val="00F862AB"/>
    <w:rsid w:val="00F94F39"/>
    <w:rsid w:val="00FA61D5"/>
    <w:rsid w:val="00FA6C51"/>
    <w:rsid w:val="00FB3701"/>
    <w:rsid w:val="00FB60F0"/>
    <w:rsid w:val="00FC430B"/>
    <w:rsid w:val="00FD412B"/>
    <w:rsid w:val="00FE3E68"/>
    <w:rsid w:val="00FE77C0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E18"/>
    <w:pPr>
      <w:keepNext/>
      <w:tabs>
        <w:tab w:val="num" w:pos="1260"/>
      </w:tabs>
      <w:suppressAutoHyphens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E1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a3">
    <w:name w:val="List Paragraph"/>
    <w:basedOn w:val="a"/>
    <w:uiPriority w:val="99"/>
    <w:qFormat/>
    <w:rsid w:val="00755894"/>
    <w:pPr>
      <w:ind w:left="720"/>
      <w:contextualSpacing/>
    </w:pPr>
  </w:style>
  <w:style w:type="table" w:styleId="a4">
    <w:name w:val="Table Grid"/>
    <w:basedOn w:val="a1"/>
    <w:uiPriority w:val="59"/>
    <w:rsid w:val="007558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16E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16E1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26">
    <w:name w:val="c26"/>
    <w:uiPriority w:val="99"/>
    <w:rsid w:val="00F16E18"/>
    <w:rPr>
      <w:rFonts w:cs="Times New Roman"/>
    </w:rPr>
  </w:style>
  <w:style w:type="paragraph" w:customStyle="1" w:styleId="c34">
    <w:name w:val="c34"/>
    <w:basedOn w:val="a"/>
    <w:uiPriority w:val="99"/>
    <w:rsid w:val="00F16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E1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Базовый"/>
    <w:uiPriority w:val="99"/>
    <w:rsid w:val="00F16E1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F16E1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locked/>
    <w:rsid w:val="00F16E1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semiHidden/>
    <w:rsid w:val="00081E9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81E9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9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3161DA"/>
    <w:rPr>
      <w:rFonts w:cs="Times New Roman"/>
    </w:rPr>
  </w:style>
  <w:style w:type="character" w:styleId="ac">
    <w:name w:val="Hyperlink"/>
    <w:uiPriority w:val="99"/>
    <w:semiHidden/>
    <w:rsid w:val="00840C83"/>
    <w:rPr>
      <w:rFonts w:cs="Times New Roman"/>
      <w:color w:val="0000FF"/>
      <w:u w:val="single"/>
    </w:rPr>
  </w:style>
  <w:style w:type="character" w:styleId="ad">
    <w:name w:val="Strong"/>
    <w:uiPriority w:val="22"/>
    <w:qFormat/>
    <w:rsid w:val="008E4451"/>
    <w:rPr>
      <w:rFonts w:cs="Times New Roman"/>
      <w:b/>
      <w:bCs/>
    </w:rPr>
  </w:style>
  <w:style w:type="paragraph" w:customStyle="1" w:styleId="headertext">
    <w:name w:val="headertext"/>
    <w:basedOn w:val="a"/>
    <w:uiPriority w:val="99"/>
    <w:rsid w:val="00321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rsid w:val="0076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51C8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FD4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D412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D41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D41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-4.pros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4E94-DAA3-4ED5-B3C1-AD92293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1</Pages>
  <Words>5288</Words>
  <Characters>37506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ЗАВУЧ</cp:lastModifiedBy>
  <cp:revision>94</cp:revision>
  <cp:lastPrinted>2020-09-17T06:21:00Z</cp:lastPrinted>
  <dcterms:created xsi:type="dcterms:W3CDTF">2017-09-05T09:35:00Z</dcterms:created>
  <dcterms:modified xsi:type="dcterms:W3CDTF">2020-09-22T01:56:00Z</dcterms:modified>
</cp:coreProperties>
</file>